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7576" w14:textId="76DB6F34" w:rsidR="00EF57F7" w:rsidRPr="0059105D" w:rsidRDefault="00EF57F7" w:rsidP="00FF782D">
      <w:pPr>
        <w:jc w:val="center"/>
        <w:rPr>
          <w:bCs/>
          <w:sz w:val="32"/>
          <w:szCs w:val="32"/>
        </w:rPr>
      </w:pPr>
      <w:r w:rsidRPr="0059105D">
        <w:rPr>
          <w:bCs/>
          <w:sz w:val="32"/>
          <w:szCs w:val="32"/>
        </w:rPr>
        <w:t xml:space="preserve"> </w:t>
      </w:r>
    </w:p>
    <w:p w14:paraId="33B2FBD8" w14:textId="77777777" w:rsidR="00EF57F7" w:rsidRDefault="00EF57F7" w:rsidP="00EF57F7"/>
    <w:p w14:paraId="74746E59" w14:textId="42016F4B" w:rsidR="00EF57F7" w:rsidRDefault="00FF782D" w:rsidP="00EF57F7">
      <w:pPr>
        <w:pStyle w:val="NoSpacing"/>
      </w:pPr>
      <w:r>
        <w:rPr>
          <w:b/>
        </w:rPr>
        <w:t>Hayes</w:t>
      </w:r>
      <w:r w:rsidR="00EF57F7" w:rsidRPr="00EF57F7">
        <w:rPr>
          <w:b/>
        </w:rPr>
        <w:t xml:space="preserve"> Bolt &amp; Supply </w:t>
      </w:r>
      <w:r>
        <w:rPr>
          <w:b/>
        </w:rPr>
        <w:t xml:space="preserve">(HBS) </w:t>
      </w:r>
      <w:r w:rsidR="00EF57F7" w:rsidRPr="00EF57F7">
        <w:rPr>
          <w:b/>
        </w:rPr>
        <w:t>Preferred Status Suppliers</w:t>
      </w:r>
      <w:r w:rsidR="00EF57F7">
        <w:t xml:space="preserve"> </w:t>
      </w:r>
      <w:r w:rsidR="00EF57F7" w:rsidRPr="009F5EEA">
        <w:rPr>
          <w:b/>
          <w:bCs/>
        </w:rPr>
        <w:t xml:space="preserve">must comply to </w:t>
      </w:r>
      <w:r w:rsidRPr="009F5EEA">
        <w:rPr>
          <w:b/>
          <w:bCs/>
        </w:rPr>
        <w:t>HBS</w:t>
      </w:r>
      <w:r w:rsidR="00A367A3" w:rsidRPr="009F5EEA">
        <w:rPr>
          <w:b/>
          <w:bCs/>
        </w:rPr>
        <w:t xml:space="preserve"> I-2</w:t>
      </w:r>
      <w:r w:rsidR="00EF57F7" w:rsidRPr="009F5EEA">
        <w:rPr>
          <w:b/>
          <w:bCs/>
        </w:rPr>
        <w:t xml:space="preserve"> Standard Supplier Terms and Conditions (www. </w:t>
      </w:r>
      <w:r w:rsidR="00807136" w:rsidRPr="009F5EEA">
        <w:rPr>
          <w:b/>
          <w:bCs/>
        </w:rPr>
        <w:t>hayesbolt</w:t>
      </w:r>
      <w:r w:rsidRPr="009F5EEA">
        <w:rPr>
          <w:b/>
          <w:bCs/>
        </w:rPr>
        <w:t>.com/terms</w:t>
      </w:r>
      <w:r w:rsidR="00EF57F7" w:rsidRPr="009F5EEA">
        <w:rPr>
          <w:b/>
          <w:bCs/>
        </w:rPr>
        <w:t>)</w:t>
      </w:r>
      <w:r w:rsidRPr="009F5EEA">
        <w:rPr>
          <w:b/>
          <w:bCs/>
        </w:rPr>
        <w:t>,</w:t>
      </w:r>
      <w:r w:rsidR="00EF57F7" w:rsidRPr="009F5EEA">
        <w:rPr>
          <w:b/>
          <w:bCs/>
        </w:rPr>
        <w:t xml:space="preserve"> in addition to the HBS I-</w:t>
      </w:r>
      <w:r w:rsidRPr="009F5EEA">
        <w:rPr>
          <w:b/>
          <w:bCs/>
        </w:rPr>
        <w:t>3</w:t>
      </w:r>
      <w:r w:rsidR="00EF57F7" w:rsidRPr="009F5EEA">
        <w:rPr>
          <w:b/>
          <w:bCs/>
        </w:rPr>
        <w:t xml:space="preserve"> qualifiers herein</w:t>
      </w:r>
      <w:r w:rsidR="00EF57F7">
        <w:t xml:space="preserve">.  Your acceptance of </w:t>
      </w:r>
      <w:r>
        <w:t>HBS</w:t>
      </w:r>
      <w:r w:rsidR="00EF57F7">
        <w:t xml:space="preserve"> Purchase Order (s) confirms acceptance of this agreement.  Changes to any requirement in this agreement must be approved prior to shipment in writing by a member of </w:t>
      </w:r>
      <w:r>
        <w:t>HBS</w:t>
      </w:r>
      <w:r w:rsidR="00EF57F7">
        <w:t>’ Management Team.</w:t>
      </w:r>
    </w:p>
    <w:p w14:paraId="31BA4737" w14:textId="456EEA71" w:rsidR="00EF57F7" w:rsidRDefault="00EF57F7" w:rsidP="00EF57F7">
      <w:pPr>
        <w:pStyle w:val="NoSpacing"/>
        <w:rPr>
          <w:b/>
        </w:rPr>
      </w:pPr>
    </w:p>
    <w:sdt>
      <w:sdtPr>
        <w:rPr>
          <w:rFonts w:asciiTheme="minorHAnsi" w:eastAsiaTheme="minorHAnsi" w:hAnsiTheme="minorHAnsi" w:cstheme="minorBidi"/>
          <w:color w:val="auto"/>
          <w:sz w:val="22"/>
          <w:szCs w:val="22"/>
        </w:rPr>
        <w:id w:val="814687277"/>
        <w:docPartObj>
          <w:docPartGallery w:val="Table of Contents"/>
          <w:docPartUnique/>
        </w:docPartObj>
      </w:sdtPr>
      <w:sdtEndPr>
        <w:rPr>
          <w:b/>
          <w:bCs/>
          <w:noProof/>
        </w:rPr>
      </w:sdtEndPr>
      <w:sdtContent>
        <w:p w14:paraId="5B5AB796" w14:textId="28CE9570" w:rsidR="00A2479E" w:rsidRDefault="00A2479E">
          <w:pPr>
            <w:pStyle w:val="TOCHeading"/>
          </w:pPr>
          <w:r>
            <w:t>Table of Contents</w:t>
          </w:r>
        </w:p>
        <w:p w14:paraId="09DF3110" w14:textId="2EBEDE63" w:rsidR="00A2479E" w:rsidRDefault="00A2479E">
          <w:pPr>
            <w:pStyle w:val="TOC2"/>
            <w:tabs>
              <w:tab w:val="right" w:leader="dot" w:pos="10790"/>
            </w:tabs>
            <w:rPr>
              <w:noProof/>
            </w:rPr>
          </w:pPr>
          <w:r>
            <w:fldChar w:fldCharType="begin"/>
          </w:r>
          <w:r>
            <w:instrText xml:space="preserve"> TOC \o "1-3" \h \z \u </w:instrText>
          </w:r>
          <w:r>
            <w:fldChar w:fldCharType="separate"/>
          </w:r>
          <w:hyperlink w:anchor="_Toc9586797" w:history="1">
            <w:r w:rsidRPr="00B2360D">
              <w:rPr>
                <w:rStyle w:val="Hyperlink"/>
                <w:noProof/>
              </w:rPr>
              <w:t>Best Practices</w:t>
            </w:r>
            <w:r>
              <w:rPr>
                <w:noProof/>
                <w:webHidden/>
              </w:rPr>
              <w:tab/>
            </w:r>
            <w:r>
              <w:rPr>
                <w:noProof/>
                <w:webHidden/>
              </w:rPr>
              <w:fldChar w:fldCharType="begin"/>
            </w:r>
            <w:r>
              <w:rPr>
                <w:noProof/>
                <w:webHidden/>
              </w:rPr>
              <w:instrText xml:space="preserve"> PAGEREF _Toc9586797 \h </w:instrText>
            </w:r>
            <w:r>
              <w:rPr>
                <w:noProof/>
                <w:webHidden/>
              </w:rPr>
            </w:r>
            <w:r>
              <w:rPr>
                <w:noProof/>
                <w:webHidden/>
              </w:rPr>
              <w:fldChar w:fldCharType="separate"/>
            </w:r>
            <w:r w:rsidR="006229DD">
              <w:rPr>
                <w:noProof/>
                <w:webHidden/>
              </w:rPr>
              <w:t>1</w:t>
            </w:r>
            <w:r>
              <w:rPr>
                <w:noProof/>
                <w:webHidden/>
              </w:rPr>
              <w:fldChar w:fldCharType="end"/>
            </w:r>
          </w:hyperlink>
        </w:p>
        <w:p w14:paraId="5269EA7C" w14:textId="784C3A5C" w:rsidR="00A2479E" w:rsidRDefault="00576055">
          <w:pPr>
            <w:pStyle w:val="TOC2"/>
            <w:tabs>
              <w:tab w:val="right" w:leader="dot" w:pos="10790"/>
            </w:tabs>
            <w:rPr>
              <w:noProof/>
            </w:rPr>
          </w:pPr>
          <w:hyperlink w:anchor="_Toc9586798" w:history="1">
            <w:r w:rsidR="00A2479E" w:rsidRPr="00B2360D">
              <w:rPr>
                <w:rStyle w:val="Hyperlink"/>
                <w:noProof/>
              </w:rPr>
              <w:t>Quality Management System (QMS)</w:t>
            </w:r>
            <w:r w:rsidR="00A2479E">
              <w:rPr>
                <w:noProof/>
                <w:webHidden/>
              </w:rPr>
              <w:tab/>
            </w:r>
            <w:r w:rsidR="00A2479E">
              <w:rPr>
                <w:noProof/>
                <w:webHidden/>
              </w:rPr>
              <w:fldChar w:fldCharType="begin"/>
            </w:r>
            <w:r w:rsidR="00A2479E">
              <w:rPr>
                <w:noProof/>
                <w:webHidden/>
              </w:rPr>
              <w:instrText xml:space="preserve"> PAGEREF _Toc9586798 \h </w:instrText>
            </w:r>
            <w:r w:rsidR="00A2479E">
              <w:rPr>
                <w:noProof/>
                <w:webHidden/>
              </w:rPr>
            </w:r>
            <w:r w:rsidR="00A2479E">
              <w:rPr>
                <w:noProof/>
                <w:webHidden/>
              </w:rPr>
              <w:fldChar w:fldCharType="separate"/>
            </w:r>
            <w:r w:rsidR="006229DD">
              <w:rPr>
                <w:noProof/>
                <w:webHidden/>
              </w:rPr>
              <w:t>1</w:t>
            </w:r>
            <w:r w:rsidR="00A2479E">
              <w:rPr>
                <w:noProof/>
                <w:webHidden/>
              </w:rPr>
              <w:fldChar w:fldCharType="end"/>
            </w:r>
          </w:hyperlink>
        </w:p>
        <w:p w14:paraId="44556F50" w14:textId="6C113583" w:rsidR="00A2479E" w:rsidRDefault="00576055">
          <w:pPr>
            <w:pStyle w:val="TOC2"/>
            <w:tabs>
              <w:tab w:val="right" w:leader="dot" w:pos="10790"/>
            </w:tabs>
            <w:rPr>
              <w:noProof/>
            </w:rPr>
          </w:pPr>
          <w:hyperlink w:anchor="_Toc9586799" w:history="1">
            <w:r w:rsidR="00A2479E" w:rsidRPr="00B2360D">
              <w:rPr>
                <w:rStyle w:val="Hyperlink"/>
                <w:noProof/>
              </w:rPr>
              <w:t>Traceability</w:t>
            </w:r>
            <w:r w:rsidR="00A2479E">
              <w:rPr>
                <w:noProof/>
                <w:webHidden/>
              </w:rPr>
              <w:tab/>
            </w:r>
            <w:r w:rsidR="00A2479E">
              <w:rPr>
                <w:noProof/>
                <w:webHidden/>
              </w:rPr>
              <w:fldChar w:fldCharType="begin"/>
            </w:r>
            <w:r w:rsidR="00A2479E">
              <w:rPr>
                <w:noProof/>
                <w:webHidden/>
              </w:rPr>
              <w:instrText xml:space="preserve"> PAGEREF _Toc9586799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1C9C28DB" w14:textId="628765D8" w:rsidR="00A2479E" w:rsidRDefault="00576055">
          <w:pPr>
            <w:pStyle w:val="TOC2"/>
            <w:tabs>
              <w:tab w:val="right" w:leader="dot" w:pos="10790"/>
            </w:tabs>
            <w:rPr>
              <w:noProof/>
            </w:rPr>
          </w:pPr>
          <w:hyperlink w:anchor="_Toc9586800" w:history="1">
            <w:r w:rsidR="00A2479E" w:rsidRPr="00B2360D">
              <w:rPr>
                <w:rStyle w:val="Hyperlink"/>
                <w:noProof/>
              </w:rPr>
              <w:t>Certificate of Conformance</w:t>
            </w:r>
            <w:r w:rsidR="00A2479E">
              <w:rPr>
                <w:noProof/>
                <w:webHidden/>
              </w:rPr>
              <w:tab/>
            </w:r>
            <w:r w:rsidR="00A2479E">
              <w:rPr>
                <w:noProof/>
                <w:webHidden/>
              </w:rPr>
              <w:fldChar w:fldCharType="begin"/>
            </w:r>
            <w:r w:rsidR="00A2479E">
              <w:rPr>
                <w:noProof/>
                <w:webHidden/>
              </w:rPr>
              <w:instrText xml:space="preserve"> PAGEREF _Toc9586800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2DD81667" w14:textId="60E5A8A4" w:rsidR="00A2479E" w:rsidRDefault="00576055">
          <w:pPr>
            <w:pStyle w:val="TOC2"/>
            <w:tabs>
              <w:tab w:val="right" w:leader="dot" w:pos="10790"/>
            </w:tabs>
            <w:rPr>
              <w:noProof/>
            </w:rPr>
          </w:pPr>
          <w:hyperlink w:anchor="_Toc9586801" w:history="1">
            <w:r w:rsidR="00A2479E" w:rsidRPr="00B2360D">
              <w:rPr>
                <w:rStyle w:val="Hyperlink"/>
                <w:noProof/>
              </w:rPr>
              <w:t>Counterfeit Parts Prevention</w:t>
            </w:r>
            <w:r w:rsidR="00A2479E">
              <w:rPr>
                <w:noProof/>
                <w:webHidden/>
              </w:rPr>
              <w:tab/>
            </w:r>
            <w:r w:rsidR="00A2479E">
              <w:rPr>
                <w:noProof/>
                <w:webHidden/>
              </w:rPr>
              <w:fldChar w:fldCharType="begin"/>
            </w:r>
            <w:r w:rsidR="00A2479E">
              <w:rPr>
                <w:noProof/>
                <w:webHidden/>
              </w:rPr>
              <w:instrText xml:space="preserve"> PAGEREF _Toc9586801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55E033C6" w14:textId="02053B79" w:rsidR="00A2479E" w:rsidRDefault="00576055">
          <w:pPr>
            <w:pStyle w:val="TOC2"/>
            <w:tabs>
              <w:tab w:val="right" w:leader="dot" w:pos="10790"/>
            </w:tabs>
            <w:rPr>
              <w:noProof/>
            </w:rPr>
          </w:pPr>
          <w:hyperlink w:anchor="_Toc9586802" w:history="1">
            <w:r w:rsidR="00A2479E" w:rsidRPr="00B2360D">
              <w:rPr>
                <w:rStyle w:val="Hyperlink"/>
                <w:noProof/>
              </w:rPr>
              <w:t>Thread Protection</w:t>
            </w:r>
            <w:r w:rsidR="00A2479E">
              <w:rPr>
                <w:noProof/>
                <w:webHidden/>
              </w:rPr>
              <w:tab/>
            </w:r>
            <w:r w:rsidR="00A2479E">
              <w:rPr>
                <w:noProof/>
                <w:webHidden/>
              </w:rPr>
              <w:fldChar w:fldCharType="begin"/>
            </w:r>
            <w:r w:rsidR="00A2479E">
              <w:rPr>
                <w:noProof/>
                <w:webHidden/>
              </w:rPr>
              <w:instrText xml:space="preserve"> PAGEREF _Toc9586802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152F2247" w14:textId="0298D0FC" w:rsidR="00A2479E" w:rsidRDefault="00576055">
          <w:pPr>
            <w:pStyle w:val="TOC2"/>
            <w:tabs>
              <w:tab w:val="right" w:leader="dot" w:pos="10790"/>
            </w:tabs>
            <w:rPr>
              <w:noProof/>
            </w:rPr>
          </w:pPr>
          <w:hyperlink w:anchor="_Toc9586803" w:history="1">
            <w:r w:rsidR="00A2479E" w:rsidRPr="00B2360D">
              <w:rPr>
                <w:rStyle w:val="Hyperlink"/>
                <w:noProof/>
              </w:rPr>
              <w:t>Compensation/ Hours of Work/ Labor Laws</w:t>
            </w:r>
            <w:r w:rsidR="00A2479E">
              <w:rPr>
                <w:noProof/>
                <w:webHidden/>
              </w:rPr>
              <w:tab/>
            </w:r>
            <w:r w:rsidR="00A2479E">
              <w:rPr>
                <w:noProof/>
                <w:webHidden/>
              </w:rPr>
              <w:fldChar w:fldCharType="begin"/>
            </w:r>
            <w:r w:rsidR="00A2479E">
              <w:rPr>
                <w:noProof/>
                <w:webHidden/>
              </w:rPr>
              <w:instrText xml:space="preserve"> PAGEREF _Toc9586803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4C42AE1F" w14:textId="0287862A" w:rsidR="00A2479E" w:rsidRDefault="00576055">
          <w:pPr>
            <w:pStyle w:val="TOC2"/>
            <w:tabs>
              <w:tab w:val="right" w:leader="dot" w:pos="10790"/>
            </w:tabs>
            <w:rPr>
              <w:noProof/>
            </w:rPr>
          </w:pPr>
          <w:hyperlink w:anchor="_Toc9586804" w:history="1">
            <w:r w:rsidR="00A2479E" w:rsidRPr="00B2360D">
              <w:rPr>
                <w:rStyle w:val="Hyperlink"/>
                <w:noProof/>
              </w:rPr>
              <w:t>Coercion and Harassment:</w:t>
            </w:r>
            <w:r w:rsidR="00A2479E">
              <w:rPr>
                <w:noProof/>
                <w:webHidden/>
              </w:rPr>
              <w:tab/>
            </w:r>
            <w:r w:rsidR="00A2479E">
              <w:rPr>
                <w:noProof/>
                <w:webHidden/>
              </w:rPr>
              <w:fldChar w:fldCharType="begin"/>
            </w:r>
            <w:r w:rsidR="00A2479E">
              <w:rPr>
                <w:noProof/>
                <w:webHidden/>
              </w:rPr>
              <w:instrText xml:space="preserve"> PAGEREF _Toc9586804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351EBB2C" w14:textId="469AFFA9" w:rsidR="00A2479E" w:rsidRDefault="00576055">
          <w:pPr>
            <w:pStyle w:val="TOC2"/>
            <w:tabs>
              <w:tab w:val="right" w:leader="dot" w:pos="10790"/>
            </w:tabs>
            <w:rPr>
              <w:noProof/>
            </w:rPr>
          </w:pPr>
          <w:hyperlink w:anchor="_Toc9586805" w:history="1">
            <w:r w:rsidR="00A2479E" w:rsidRPr="00B2360D">
              <w:rPr>
                <w:rStyle w:val="Hyperlink"/>
                <w:noProof/>
              </w:rPr>
              <w:t>Discrimination:</w:t>
            </w:r>
            <w:r w:rsidR="00A2479E">
              <w:rPr>
                <w:noProof/>
                <w:webHidden/>
              </w:rPr>
              <w:tab/>
            </w:r>
            <w:r w:rsidR="00A2479E">
              <w:rPr>
                <w:noProof/>
                <w:webHidden/>
              </w:rPr>
              <w:fldChar w:fldCharType="begin"/>
            </w:r>
            <w:r w:rsidR="00A2479E">
              <w:rPr>
                <w:noProof/>
                <w:webHidden/>
              </w:rPr>
              <w:instrText xml:space="preserve"> PAGEREF _Toc9586805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76FF4DA4" w14:textId="10706F40" w:rsidR="00A2479E" w:rsidRDefault="00576055">
          <w:pPr>
            <w:pStyle w:val="TOC2"/>
            <w:tabs>
              <w:tab w:val="right" w:leader="dot" w:pos="10790"/>
            </w:tabs>
            <w:rPr>
              <w:noProof/>
            </w:rPr>
          </w:pPr>
          <w:hyperlink w:anchor="_Toc9586806" w:history="1">
            <w:r w:rsidR="00A2479E" w:rsidRPr="00B2360D">
              <w:rPr>
                <w:rStyle w:val="Hyperlink"/>
                <w:noProof/>
              </w:rPr>
              <w:t>Environmental Protection</w:t>
            </w:r>
            <w:r w:rsidR="00A2479E">
              <w:rPr>
                <w:noProof/>
                <w:webHidden/>
              </w:rPr>
              <w:tab/>
            </w:r>
            <w:r w:rsidR="00A2479E">
              <w:rPr>
                <w:noProof/>
                <w:webHidden/>
              </w:rPr>
              <w:fldChar w:fldCharType="begin"/>
            </w:r>
            <w:r w:rsidR="00A2479E">
              <w:rPr>
                <w:noProof/>
                <w:webHidden/>
              </w:rPr>
              <w:instrText xml:space="preserve"> PAGEREF _Toc9586806 \h </w:instrText>
            </w:r>
            <w:r w:rsidR="00A2479E">
              <w:rPr>
                <w:noProof/>
                <w:webHidden/>
              </w:rPr>
            </w:r>
            <w:r w:rsidR="00A2479E">
              <w:rPr>
                <w:noProof/>
                <w:webHidden/>
              </w:rPr>
              <w:fldChar w:fldCharType="separate"/>
            </w:r>
            <w:r w:rsidR="006229DD">
              <w:rPr>
                <w:noProof/>
                <w:webHidden/>
              </w:rPr>
              <w:t>2</w:t>
            </w:r>
            <w:r w:rsidR="00A2479E">
              <w:rPr>
                <w:noProof/>
                <w:webHidden/>
              </w:rPr>
              <w:fldChar w:fldCharType="end"/>
            </w:r>
          </w:hyperlink>
        </w:p>
        <w:p w14:paraId="3B52716F" w14:textId="3DD89D6B" w:rsidR="00A2479E" w:rsidRDefault="00576055">
          <w:pPr>
            <w:pStyle w:val="TOC2"/>
            <w:tabs>
              <w:tab w:val="right" w:leader="dot" w:pos="10790"/>
            </w:tabs>
            <w:rPr>
              <w:noProof/>
            </w:rPr>
          </w:pPr>
          <w:hyperlink w:anchor="_Toc9586807" w:history="1">
            <w:r w:rsidR="00A2479E" w:rsidRPr="00B2360D">
              <w:rPr>
                <w:rStyle w:val="Hyperlink"/>
                <w:noProof/>
              </w:rPr>
              <w:t>Compliance with Applicable Laws</w:t>
            </w:r>
            <w:r w:rsidR="00A2479E">
              <w:rPr>
                <w:noProof/>
                <w:webHidden/>
              </w:rPr>
              <w:tab/>
            </w:r>
            <w:r w:rsidR="00A2479E">
              <w:rPr>
                <w:noProof/>
                <w:webHidden/>
              </w:rPr>
              <w:fldChar w:fldCharType="begin"/>
            </w:r>
            <w:r w:rsidR="00A2479E">
              <w:rPr>
                <w:noProof/>
                <w:webHidden/>
              </w:rPr>
              <w:instrText xml:space="preserve"> PAGEREF _Toc9586807 \h </w:instrText>
            </w:r>
            <w:r w:rsidR="00A2479E">
              <w:rPr>
                <w:noProof/>
                <w:webHidden/>
              </w:rPr>
            </w:r>
            <w:r w:rsidR="00A2479E">
              <w:rPr>
                <w:noProof/>
                <w:webHidden/>
              </w:rPr>
              <w:fldChar w:fldCharType="separate"/>
            </w:r>
            <w:r w:rsidR="006229DD">
              <w:rPr>
                <w:noProof/>
                <w:webHidden/>
              </w:rPr>
              <w:t>3</w:t>
            </w:r>
            <w:r w:rsidR="00A2479E">
              <w:rPr>
                <w:noProof/>
                <w:webHidden/>
              </w:rPr>
              <w:fldChar w:fldCharType="end"/>
            </w:r>
          </w:hyperlink>
        </w:p>
        <w:p w14:paraId="64D675AE" w14:textId="5B56E07D" w:rsidR="00A2479E" w:rsidRDefault="00576055">
          <w:pPr>
            <w:pStyle w:val="TOC2"/>
            <w:tabs>
              <w:tab w:val="right" w:leader="dot" w:pos="10790"/>
            </w:tabs>
            <w:rPr>
              <w:noProof/>
            </w:rPr>
          </w:pPr>
          <w:hyperlink w:anchor="_Toc9586808" w:history="1">
            <w:r w:rsidR="00A2479E" w:rsidRPr="00B2360D">
              <w:rPr>
                <w:rStyle w:val="Hyperlink"/>
                <w:noProof/>
              </w:rPr>
              <w:t>Conflict Minerals</w:t>
            </w:r>
            <w:r w:rsidR="00A2479E">
              <w:rPr>
                <w:noProof/>
                <w:webHidden/>
              </w:rPr>
              <w:tab/>
            </w:r>
            <w:r w:rsidR="00A2479E">
              <w:rPr>
                <w:noProof/>
                <w:webHidden/>
              </w:rPr>
              <w:fldChar w:fldCharType="begin"/>
            </w:r>
            <w:r w:rsidR="00A2479E">
              <w:rPr>
                <w:noProof/>
                <w:webHidden/>
              </w:rPr>
              <w:instrText xml:space="preserve"> PAGEREF _Toc9586808 \h </w:instrText>
            </w:r>
            <w:r w:rsidR="00A2479E">
              <w:rPr>
                <w:noProof/>
                <w:webHidden/>
              </w:rPr>
            </w:r>
            <w:r w:rsidR="00A2479E">
              <w:rPr>
                <w:noProof/>
                <w:webHidden/>
              </w:rPr>
              <w:fldChar w:fldCharType="separate"/>
            </w:r>
            <w:r w:rsidR="006229DD">
              <w:rPr>
                <w:noProof/>
                <w:webHidden/>
              </w:rPr>
              <w:t>3</w:t>
            </w:r>
            <w:r w:rsidR="00A2479E">
              <w:rPr>
                <w:noProof/>
                <w:webHidden/>
              </w:rPr>
              <w:fldChar w:fldCharType="end"/>
            </w:r>
          </w:hyperlink>
        </w:p>
        <w:p w14:paraId="126D838F" w14:textId="208586F3" w:rsidR="00A2479E" w:rsidRDefault="00576055">
          <w:pPr>
            <w:pStyle w:val="TOC2"/>
            <w:tabs>
              <w:tab w:val="right" w:leader="dot" w:pos="10790"/>
            </w:tabs>
            <w:rPr>
              <w:noProof/>
            </w:rPr>
          </w:pPr>
          <w:hyperlink w:anchor="_Toc9586809" w:history="1">
            <w:r w:rsidR="00A2479E" w:rsidRPr="00B2360D">
              <w:rPr>
                <w:rStyle w:val="Hyperlink"/>
                <w:noProof/>
              </w:rPr>
              <w:t>US Fastener Quality Act (FQA)</w:t>
            </w:r>
            <w:r w:rsidR="00A2479E">
              <w:rPr>
                <w:noProof/>
                <w:webHidden/>
              </w:rPr>
              <w:tab/>
            </w:r>
            <w:r w:rsidR="00A2479E">
              <w:rPr>
                <w:noProof/>
                <w:webHidden/>
              </w:rPr>
              <w:fldChar w:fldCharType="begin"/>
            </w:r>
            <w:r w:rsidR="00A2479E">
              <w:rPr>
                <w:noProof/>
                <w:webHidden/>
              </w:rPr>
              <w:instrText xml:space="preserve"> PAGEREF _Toc9586809 \h </w:instrText>
            </w:r>
            <w:r w:rsidR="00A2479E">
              <w:rPr>
                <w:noProof/>
                <w:webHidden/>
              </w:rPr>
            </w:r>
            <w:r w:rsidR="00A2479E">
              <w:rPr>
                <w:noProof/>
                <w:webHidden/>
              </w:rPr>
              <w:fldChar w:fldCharType="separate"/>
            </w:r>
            <w:r w:rsidR="006229DD">
              <w:rPr>
                <w:noProof/>
                <w:webHidden/>
              </w:rPr>
              <w:t>3</w:t>
            </w:r>
            <w:r w:rsidR="00A2479E">
              <w:rPr>
                <w:noProof/>
                <w:webHidden/>
              </w:rPr>
              <w:fldChar w:fldCharType="end"/>
            </w:r>
          </w:hyperlink>
        </w:p>
        <w:p w14:paraId="0E5CB548" w14:textId="600D3A83" w:rsidR="00A2479E" w:rsidRDefault="00576055">
          <w:pPr>
            <w:pStyle w:val="TOC2"/>
            <w:tabs>
              <w:tab w:val="right" w:leader="dot" w:pos="10790"/>
            </w:tabs>
            <w:rPr>
              <w:noProof/>
            </w:rPr>
          </w:pPr>
          <w:hyperlink w:anchor="_Toc9586810" w:history="1">
            <w:r w:rsidR="00A2479E" w:rsidRPr="00B2360D">
              <w:rPr>
                <w:rStyle w:val="Hyperlink"/>
                <w:noProof/>
              </w:rPr>
              <w:t>Insurance</w:t>
            </w:r>
            <w:r w:rsidR="00A2479E">
              <w:rPr>
                <w:noProof/>
                <w:webHidden/>
              </w:rPr>
              <w:tab/>
            </w:r>
            <w:r w:rsidR="00A2479E">
              <w:rPr>
                <w:noProof/>
                <w:webHidden/>
              </w:rPr>
              <w:fldChar w:fldCharType="begin"/>
            </w:r>
            <w:r w:rsidR="00A2479E">
              <w:rPr>
                <w:noProof/>
                <w:webHidden/>
              </w:rPr>
              <w:instrText xml:space="preserve"> PAGEREF _Toc9586810 \h </w:instrText>
            </w:r>
            <w:r w:rsidR="00A2479E">
              <w:rPr>
                <w:noProof/>
                <w:webHidden/>
              </w:rPr>
            </w:r>
            <w:r w:rsidR="00A2479E">
              <w:rPr>
                <w:noProof/>
                <w:webHidden/>
              </w:rPr>
              <w:fldChar w:fldCharType="separate"/>
            </w:r>
            <w:r w:rsidR="006229DD">
              <w:rPr>
                <w:noProof/>
                <w:webHidden/>
              </w:rPr>
              <w:t>3</w:t>
            </w:r>
            <w:r w:rsidR="00A2479E">
              <w:rPr>
                <w:noProof/>
                <w:webHidden/>
              </w:rPr>
              <w:fldChar w:fldCharType="end"/>
            </w:r>
          </w:hyperlink>
        </w:p>
        <w:p w14:paraId="4241EF1A" w14:textId="4C175A33" w:rsidR="00A2479E" w:rsidRDefault="00A2479E">
          <w:r>
            <w:rPr>
              <w:b/>
              <w:bCs/>
              <w:noProof/>
            </w:rPr>
            <w:fldChar w:fldCharType="end"/>
          </w:r>
        </w:p>
      </w:sdtContent>
    </w:sdt>
    <w:p w14:paraId="4B24BC5A" w14:textId="77777777" w:rsidR="00A2479E" w:rsidRDefault="00A2479E" w:rsidP="00EF57F7">
      <w:pPr>
        <w:pStyle w:val="NoSpacing"/>
        <w:rPr>
          <w:b/>
        </w:rPr>
      </w:pPr>
    </w:p>
    <w:p w14:paraId="524ADE9F" w14:textId="77777777" w:rsidR="00EF57F7" w:rsidRDefault="00EF57F7" w:rsidP="00E57BED">
      <w:pPr>
        <w:pStyle w:val="Heading2"/>
      </w:pPr>
      <w:bookmarkStart w:id="0" w:name="_Toc9586797"/>
      <w:r w:rsidRPr="00EF57F7">
        <w:t>Best Practices</w:t>
      </w:r>
      <w:bookmarkEnd w:id="0"/>
      <w:r>
        <w:t xml:space="preserve"> </w:t>
      </w:r>
    </w:p>
    <w:p w14:paraId="1D4B6B35" w14:textId="68FEBF1E" w:rsidR="00EF57F7" w:rsidRDefault="00FF782D" w:rsidP="00EF57F7">
      <w:pPr>
        <w:pStyle w:val="NoSpacing"/>
      </w:pPr>
      <w:r>
        <w:t>HBS</w:t>
      </w:r>
      <w:r w:rsidR="00EF57F7">
        <w:t xml:space="preserve"> is committed to operational Best Practices, ethical and responsible conduct, fair and respectful treatment of all individuals, and practices that promote safety, health and environmental protection. We expect Suppliers who do business with us to share these commitments, and we strongly encourage each Supplier to meet the following standards in all activities that relate to our company in addition to the minimum entry level of our </w:t>
      </w:r>
      <w:r w:rsidR="00A367A3">
        <w:t xml:space="preserve">HBS I-2 Suppler </w:t>
      </w:r>
      <w:r w:rsidR="00EF57F7">
        <w:t>General Terms and Conditions</w:t>
      </w:r>
      <w:r w:rsidR="002C396A">
        <w:t>,</w:t>
      </w:r>
      <w:r w:rsidR="00EF57F7">
        <w:t xml:space="preserve"> a copy residing at </w:t>
      </w:r>
      <w:hyperlink r:id="rId7" w:history="1">
        <w:r w:rsidR="00A367A3" w:rsidRPr="00A367A3">
          <w:rPr>
            <w:rStyle w:val="Hyperlink"/>
          </w:rPr>
          <w:t>www.Hayesbolt.com</w:t>
        </w:r>
      </w:hyperlink>
      <w:r>
        <w:t xml:space="preserve">. </w:t>
      </w:r>
      <w:r w:rsidR="00FB2457">
        <w:t>C</w:t>
      </w:r>
      <w:r w:rsidR="00EF57F7">
        <w:t xml:space="preserve">ompliance with these standards </w:t>
      </w:r>
      <w:r w:rsidR="00FB2457">
        <w:t xml:space="preserve">may be used </w:t>
      </w:r>
      <w:r w:rsidR="00EF57F7">
        <w:t xml:space="preserve">in determining whether to grant or continue preferred status.  </w:t>
      </w:r>
    </w:p>
    <w:p w14:paraId="715C83E0" w14:textId="77777777" w:rsidR="00EF57F7" w:rsidRPr="00EF57F7" w:rsidRDefault="00EF57F7" w:rsidP="00EF57F7">
      <w:pPr>
        <w:pStyle w:val="NoSpacing"/>
        <w:rPr>
          <w:b/>
        </w:rPr>
      </w:pPr>
    </w:p>
    <w:p w14:paraId="053C2E5A" w14:textId="77777777" w:rsidR="00EF57F7" w:rsidRPr="00EF57F7" w:rsidRDefault="00EF57F7" w:rsidP="00E57BED">
      <w:pPr>
        <w:pStyle w:val="Heading2"/>
      </w:pPr>
      <w:bookmarkStart w:id="1" w:name="_Toc9586798"/>
      <w:r w:rsidRPr="00EF57F7">
        <w:t>Quality Management System (QMS)</w:t>
      </w:r>
      <w:bookmarkEnd w:id="1"/>
    </w:p>
    <w:p w14:paraId="70CADD7A" w14:textId="0C7AFA90" w:rsidR="00EF57F7" w:rsidRDefault="00EF57F7" w:rsidP="00EF57F7">
      <w:pPr>
        <w:pStyle w:val="NoSpacing"/>
      </w:pPr>
      <w:r>
        <w:t xml:space="preserve">Supplier </w:t>
      </w:r>
      <w:r w:rsidR="00A367A3">
        <w:t xml:space="preserve">must </w:t>
      </w:r>
      <w:r>
        <w:t xml:space="preserve">establish and maintain processes that are reasonably designed to ensure compliance with an International Organization for Standardization (ISO), Aerospace Standard (AS) or Military Standard equivalent QMS acceptable to </w:t>
      </w:r>
      <w:r w:rsidR="00FF782D">
        <w:t>HBS</w:t>
      </w:r>
      <w:r>
        <w:t xml:space="preserve"> for the items covered on the Purchase Order. Suppliers who have </w:t>
      </w:r>
      <w:r w:rsidR="005B6B50">
        <w:t xml:space="preserve">represented their </w:t>
      </w:r>
      <w:r>
        <w:t xml:space="preserve">ISO or AS registration with </w:t>
      </w:r>
      <w:r w:rsidR="00FF782D">
        <w:t>HBS</w:t>
      </w:r>
      <w:r>
        <w:t xml:space="preserve"> are to keep that registration current or notify </w:t>
      </w:r>
      <w:r w:rsidR="00FF782D">
        <w:t>HBS</w:t>
      </w:r>
      <w:r>
        <w:t xml:space="preserve"> that they have opted out of said registration.</w:t>
      </w:r>
    </w:p>
    <w:p w14:paraId="319F86A9" w14:textId="77777777" w:rsidR="00EF57F7" w:rsidRDefault="00EF57F7" w:rsidP="00EF57F7">
      <w:pPr>
        <w:pStyle w:val="NoSpacing"/>
      </w:pPr>
    </w:p>
    <w:p w14:paraId="4FFDC641" w14:textId="77777777" w:rsidR="00EF57F7" w:rsidRPr="00EF57F7" w:rsidRDefault="00EF57F7" w:rsidP="00E57BED">
      <w:pPr>
        <w:pStyle w:val="Heading2"/>
      </w:pPr>
      <w:bookmarkStart w:id="2" w:name="_Toc9586799"/>
      <w:r w:rsidRPr="00EF57F7">
        <w:t>Traceability</w:t>
      </w:r>
      <w:bookmarkEnd w:id="2"/>
    </w:p>
    <w:p w14:paraId="55AB82AE" w14:textId="5A3DF1FD" w:rsidR="00EF57F7" w:rsidRDefault="00EF57F7" w:rsidP="00EF57F7">
      <w:pPr>
        <w:pStyle w:val="NoSpacing"/>
      </w:pPr>
      <w:r>
        <w:t>Lot traceability is required for the products on this purchase order. A unique lot/control number assigned by the Supplier must be traceable to the manufacturers production lot, thereby traceable to all raw materials, processing and testing results.</w:t>
      </w:r>
      <w:r w:rsidR="00FF782D">
        <w:t xml:space="preserve"> </w:t>
      </w:r>
      <w:r>
        <w:t>If the Supplier has purchased through distribution, Supplier shall require their Supply Chain to maintain unique lot/control throughout the chain in order to drill back to the manufacturer’s production lot information as required. Commingl</w:t>
      </w:r>
      <w:r w:rsidR="00A367A3">
        <w:t>ed</w:t>
      </w:r>
      <w:r>
        <w:t xml:space="preserve"> lots</w:t>
      </w:r>
      <w:r w:rsidR="002C396A">
        <w:t xml:space="preserve"> </w:t>
      </w:r>
      <w:r w:rsidR="00A367A3">
        <w:t xml:space="preserve">will be rejected. </w:t>
      </w:r>
      <w:r>
        <w:t>.</w:t>
      </w:r>
    </w:p>
    <w:p w14:paraId="2FC12999" w14:textId="77777777" w:rsidR="00EF57F7" w:rsidRDefault="00EF57F7" w:rsidP="00EF57F7">
      <w:pPr>
        <w:pStyle w:val="NoSpacing"/>
      </w:pPr>
    </w:p>
    <w:p w14:paraId="2065AB00" w14:textId="77777777" w:rsidR="00EF57F7" w:rsidRPr="00EF57F7" w:rsidRDefault="00EF57F7" w:rsidP="00E57BED">
      <w:pPr>
        <w:pStyle w:val="Heading2"/>
      </w:pPr>
      <w:bookmarkStart w:id="3" w:name="_Toc9586800"/>
      <w:bookmarkStart w:id="4" w:name="_Hlk160785792"/>
      <w:r w:rsidRPr="00EF57F7">
        <w:t>Certificate of Conformance</w:t>
      </w:r>
      <w:bookmarkEnd w:id="3"/>
    </w:p>
    <w:p w14:paraId="775DDF5C" w14:textId="6F031F7C" w:rsidR="00EF57F7" w:rsidRDefault="00233B6C" w:rsidP="00EF57F7">
      <w:pPr>
        <w:pStyle w:val="NoSpacing"/>
      </w:pPr>
      <w:r>
        <w:t>If specified on Purchase Order, s</w:t>
      </w:r>
      <w:r w:rsidR="00EF57F7">
        <w:t>upplier shall provide a certificate of conformance with each shipment, stating the product supplied meets all drawing, specification and purchase order requirements. Additional material certs may be required at the time of purchase and will be noted on the purchase order.</w:t>
      </w:r>
    </w:p>
    <w:bookmarkEnd w:id="4"/>
    <w:p w14:paraId="674ECDBF" w14:textId="77777777" w:rsidR="00EF57F7" w:rsidRDefault="00EF57F7" w:rsidP="00EF57F7">
      <w:pPr>
        <w:pStyle w:val="NoSpacing"/>
      </w:pPr>
    </w:p>
    <w:p w14:paraId="55380601" w14:textId="2FFC8750" w:rsidR="00EF57F7" w:rsidRPr="00EF57F7" w:rsidRDefault="00EF57F7" w:rsidP="00E57BED">
      <w:pPr>
        <w:pStyle w:val="Heading2"/>
        <w:tabs>
          <w:tab w:val="center" w:pos="5400"/>
        </w:tabs>
      </w:pPr>
      <w:bookmarkStart w:id="5" w:name="_Toc9586801"/>
      <w:r w:rsidRPr="00EF57F7">
        <w:t>Counterfeit Parts Prevention</w:t>
      </w:r>
      <w:bookmarkEnd w:id="5"/>
      <w:r w:rsidR="000274D1">
        <w:tab/>
      </w:r>
    </w:p>
    <w:p w14:paraId="614B4A99" w14:textId="6ADADCAA" w:rsidR="00EF57F7" w:rsidRDefault="00EF57F7" w:rsidP="00EF57F7">
      <w:pPr>
        <w:pStyle w:val="NoSpacing"/>
      </w:pPr>
      <w:r>
        <w:t xml:space="preserve">Seller represents that its Quality System ensures that counterfeit product or services will not be delivered to </w:t>
      </w:r>
      <w:r w:rsidR="00FF782D">
        <w:t>HBS</w:t>
      </w:r>
      <w:r>
        <w:t xml:space="preserve"> Bolt &amp; Supply. Seller shall only provide OEM product to </w:t>
      </w:r>
      <w:r w:rsidR="00FF782D">
        <w:t>HBS</w:t>
      </w:r>
      <w:r>
        <w:t xml:space="preserve"> through an appropriate Supply Chain of authorized manufacturers and distributors. If this purchase order names specific branding of a product; supplying another</w:t>
      </w:r>
      <w:r w:rsidR="00FF782D">
        <w:t xml:space="preserve"> or alternative to the</w:t>
      </w:r>
      <w:r>
        <w:t xml:space="preserve"> manufacturer’s product</w:t>
      </w:r>
      <w:r w:rsidR="00FF782D">
        <w:t>,</w:t>
      </w:r>
      <w:r>
        <w:t xml:space="preserve"> shall be cause for rejection. When requested by </w:t>
      </w:r>
      <w:r w:rsidR="00FF782D">
        <w:t>HBS</w:t>
      </w:r>
      <w:r>
        <w:t>, Seller shall provide appropriate documentation which authenticates traceability within the Supply Chain.</w:t>
      </w:r>
    </w:p>
    <w:p w14:paraId="2079C18D" w14:textId="77777777" w:rsidR="00EF57F7" w:rsidRDefault="00EF57F7" w:rsidP="00EF57F7">
      <w:pPr>
        <w:pStyle w:val="NoSpacing"/>
      </w:pPr>
    </w:p>
    <w:p w14:paraId="7A02FC43" w14:textId="77777777" w:rsidR="00EF57F7" w:rsidRPr="00EF57F7" w:rsidRDefault="00EF57F7" w:rsidP="00E57BED">
      <w:pPr>
        <w:pStyle w:val="Heading2"/>
      </w:pPr>
      <w:bookmarkStart w:id="6" w:name="_Toc9586802"/>
      <w:r w:rsidRPr="00EF57F7">
        <w:t>Thread Protection</w:t>
      </w:r>
      <w:bookmarkEnd w:id="6"/>
    </w:p>
    <w:p w14:paraId="5F947F76" w14:textId="10745440" w:rsidR="00EF57F7" w:rsidRDefault="00EF57F7" w:rsidP="00EF57F7">
      <w:pPr>
        <w:pStyle w:val="NoSpacing"/>
      </w:pPr>
      <w:r>
        <w:t xml:space="preserve">All externally threaded fasteners 3/8 inch and above in diameter shall be packaged in a manner to have the full length of the threads and shank protected from handling or shipping damage. All product 7/8 inch and above shall have additional protection which may include layering of packing material, and/or plastic sleeves or webbing. </w:t>
      </w:r>
    </w:p>
    <w:p w14:paraId="018E9FC0" w14:textId="77777777" w:rsidR="00EF57F7" w:rsidRDefault="00EF57F7" w:rsidP="00EF57F7">
      <w:pPr>
        <w:pStyle w:val="NoSpacing"/>
        <w:rPr>
          <w:b/>
        </w:rPr>
      </w:pPr>
    </w:p>
    <w:p w14:paraId="5793290B" w14:textId="77777777" w:rsidR="00EF57F7" w:rsidRPr="00EF57F7" w:rsidRDefault="00EF57F7" w:rsidP="00E57BED">
      <w:pPr>
        <w:pStyle w:val="Heading2"/>
      </w:pPr>
      <w:bookmarkStart w:id="7" w:name="_Toc9586803"/>
      <w:r w:rsidRPr="00EF57F7">
        <w:t>Compensation/ Hours of Work/ Labor Laws</w:t>
      </w:r>
      <w:bookmarkEnd w:id="7"/>
      <w:r w:rsidRPr="00EF57F7">
        <w:t xml:space="preserve"> </w:t>
      </w:r>
    </w:p>
    <w:p w14:paraId="439A6FDA" w14:textId="3FB8CB64" w:rsidR="00EF57F7" w:rsidRDefault="00EF57F7" w:rsidP="00EF57F7">
      <w:pPr>
        <w:pStyle w:val="NoSpacing"/>
      </w:pPr>
      <w:r>
        <w:t>Supplier must comply with all applicable wage and hour laws and regulations</w:t>
      </w:r>
      <w:r w:rsidR="00FF782D">
        <w:t xml:space="preserve">, </w:t>
      </w:r>
      <w:r>
        <w:t>including those relating to minimum wages, overtime, and other elements of compensation</w:t>
      </w:r>
      <w:r w:rsidR="00FF782D">
        <w:t>,</w:t>
      </w:r>
      <w:r>
        <w:t xml:space="preserve"> and will provide all legally mandated benefits. Supplier will not use forced or involuntary labor, including prison labor, bonded labor, indentured labor, or any other type of labor associated with human trafficking or abuse.</w:t>
      </w:r>
    </w:p>
    <w:p w14:paraId="2F5F8CED" w14:textId="77777777" w:rsidR="006A68D7" w:rsidRDefault="006A68D7" w:rsidP="00EF57F7">
      <w:pPr>
        <w:pStyle w:val="NoSpacing"/>
      </w:pPr>
    </w:p>
    <w:p w14:paraId="16C1CFDF" w14:textId="77777777" w:rsidR="00EF57F7" w:rsidRPr="00EF57F7" w:rsidRDefault="00EF57F7" w:rsidP="00E57BED">
      <w:pPr>
        <w:pStyle w:val="Heading2"/>
      </w:pPr>
      <w:bookmarkStart w:id="8" w:name="_Toc9586804"/>
      <w:r w:rsidRPr="00EF57F7">
        <w:t>Coercion and Harassment:</w:t>
      </w:r>
      <w:bookmarkEnd w:id="8"/>
      <w:r w:rsidRPr="00EF57F7">
        <w:t xml:space="preserve"> </w:t>
      </w:r>
    </w:p>
    <w:p w14:paraId="2450510A" w14:textId="57E0272D" w:rsidR="00EF57F7" w:rsidRDefault="00EF57F7" w:rsidP="00EF57F7">
      <w:pPr>
        <w:pStyle w:val="NoSpacing"/>
      </w:pPr>
      <w:r>
        <w:t>Supplier will treat each employee with dignity and respect, and will not engage in or permit corporal punishment, threats of violence, or other forms of harassment whether based on race, color, sex, sexual orientation, gender identity, national origin, religion, disability, age, or any other legally protected characteristic.</w:t>
      </w:r>
    </w:p>
    <w:p w14:paraId="4D4BC7FB" w14:textId="77777777" w:rsidR="00FF782D" w:rsidRDefault="00FF782D" w:rsidP="00EF57F7">
      <w:pPr>
        <w:pStyle w:val="NoSpacing"/>
      </w:pPr>
    </w:p>
    <w:p w14:paraId="3841BADC" w14:textId="77777777" w:rsidR="00EF57F7" w:rsidRPr="00EF57F7" w:rsidRDefault="00EF57F7" w:rsidP="00E57BED">
      <w:pPr>
        <w:pStyle w:val="Heading2"/>
      </w:pPr>
      <w:bookmarkStart w:id="9" w:name="_Toc9586805"/>
      <w:r w:rsidRPr="00EF57F7">
        <w:t>Discrimination:</w:t>
      </w:r>
      <w:bookmarkEnd w:id="9"/>
    </w:p>
    <w:p w14:paraId="4CAA55AD" w14:textId="17D5B691" w:rsidR="00EF57F7" w:rsidRDefault="00EF57F7" w:rsidP="00EF57F7">
      <w:pPr>
        <w:pStyle w:val="NoSpacing"/>
      </w:pPr>
      <w:r>
        <w:t xml:space="preserve">Supplier will not discriminate in hiring practices or any other condition of work </w:t>
      </w:r>
      <w:r w:rsidR="00FF782D">
        <w:t>based on</w:t>
      </w:r>
      <w:r>
        <w:t xml:space="preserve"> race, sex, sexual orientation, gender identity, color, age, national origin, physical or mental disability, religion, status as a disabled veteran, or other legally protected characteristics.</w:t>
      </w:r>
    </w:p>
    <w:p w14:paraId="3DA599D3" w14:textId="77777777" w:rsidR="00EF57F7" w:rsidRDefault="00EF57F7" w:rsidP="00EF57F7">
      <w:pPr>
        <w:pStyle w:val="NoSpacing"/>
      </w:pPr>
    </w:p>
    <w:p w14:paraId="150B148A" w14:textId="77777777" w:rsidR="00EF57F7" w:rsidRPr="00EF57F7" w:rsidRDefault="00EF57F7" w:rsidP="00E57BED">
      <w:pPr>
        <w:pStyle w:val="Heading2"/>
      </w:pPr>
      <w:bookmarkStart w:id="10" w:name="_Toc9586806"/>
      <w:r w:rsidRPr="00EF57F7">
        <w:t>Environmental Protection</w:t>
      </w:r>
      <w:bookmarkEnd w:id="10"/>
    </w:p>
    <w:p w14:paraId="651FA049" w14:textId="77777777" w:rsidR="00EF57F7" w:rsidRDefault="00EF57F7" w:rsidP="00EF57F7">
      <w:pPr>
        <w:pStyle w:val="NoSpacing"/>
      </w:pPr>
      <w:r>
        <w:t>Supplier will comply fully with all applicable environmental laws, and seek ways to conserve natural resources and energy, reduce waste and the use of hazardous substances, and minimize any adverse effects on the environment.</w:t>
      </w:r>
    </w:p>
    <w:p w14:paraId="09550C88" w14:textId="77777777" w:rsidR="00EF57F7" w:rsidRDefault="00EF57F7" w:rsidP="00EF57F7">
      <w:pPr>
        <w:pStyle w:val="NoSpacing"/>
      </w:pPr>
    </w:p>
    <w:p w14:paraId="1ECE6220" w14:textId="77777777" w:rsidR="00EF57F7" w:rsidRPr="00EF57F7" w:rsidRDefault="00EF57F7" w:rsidP="00E57BED">
      <w:pPr>
        <w:pStyle w:val="Heading2"/>
      </w:pPr>
      <w:bookmarkStart w:id="11" w:name="_Toc9586807"/>
      <w:r w:rsidRPr="00EF57F7">
        <w:t>Compliance with Applicable Laws</w:t>
      </w:r>
      <w:bookmarkEnd w:id="11"/>
    </w:p>
    <w:p w14:paraId="6E971940" w14:textId="6CC12E27" w:rsidR="00EF57F7" w:rsidRDefault="00EF57F7" w:rsidP="00EF57F7">
      <w:pPr>
        <w:pStyle w:val="NoSpacing"/>
      </w:pPr>
      <w:r>
        <w:t xml:space="preserve">Supplier will comply with all laws and regulations applicable to their business, as well as the standards of its industry, including those pertaining to the manufacture, pricing, sale, distribution, labeling, import, and export of merchandise. Without limiting this requirement, Supplier will not: </w:t>
      </w:r>
      <w:r w:rsidR="00FF782D">
        <w:t>E</w:t>
      </w:r>
      <w:r>
        <w:t xml:space="preserve">ngage in any activities that would violate any applicable laws and regulations relating to (1) </w:t>
      </w:r>
      <w:r w:rsidR="00FF782D">
        <w:t>B</w:t>
      </w:r>
      <w:r>
        <w:t xml:space="preserve">ribery or illegal payments, (2) </w:t>
      </w:r>
      <w:r w:rsidR="00FF782D">
        <w:t>L</w:t>
      </w:r>
      <w:r>
        <w:t xml:space="preserve">aws against unfair competition, (3) </w:t>
      </w:r>
      <w:r w:rsidR="00FF782D">
        <w:t>U</w:t>
      </w:r>
      <w:r>
        <w:t xml:space="preserve">nfair and deceptive trade practices, (4) </w:t>
      </w:r>
      <w:r w:rsidR="00FF782D">
        <w:t>T</w:t>
      </w:r>
      <w:r>
        <w:t xml:space="preserve">he environment, (5) </w:t>
      </w:r>
      <w:r w:rsidR="00FF782D">
        <w:t>H</w:t>
      </w:r>
      <w:r>
        <w:t xml:space="preserve">ealth and safety, (6) </w:t>
      </w:r>
      <w:r w:rsidR="00FF782D">
        <w:t>I</w:t>
      </w:r>
      <w:r>
        <w:t xml:space="preserve">nternational trade, including exports and imports, (7) </w:t>
      </w:r>
      <w:r w:rsidR="00FF782D">
        <w:t>D</w:t>
      </w:r>
      <w:r>
        <w:t xml:space="preserve">ata privacy, (8) </w:t>
      </w:r>
      <w:r w:rsidR="00FF782D">
        <w:t>M</w:t>
      </w:r>
      <w:r>
        <w:t xml:space="preserve">oney laundering, (9) </w:t>
      </w:r>
      <w:r w:rsidR="00FF782D">
        <w:t>E</w:t>
      </w:r>
      <w:r>
        <w:t xml:space="preserve">mployment, (10) </w:t>
      </w:r>
      <w:r w:rsidR="00FF782D">
        <w:t>C</w:t>
      </w:r>
      <w:r>
        <w:t xml:space="preserve">ontracting with governmental entities, or (11) </w:t>
      </w:r>
      <w:r w:rsidR="00FF782D">
        <w:t>M</w:t>
      </w:r>
      <w:r>
        <w:t xml:space="preserve">edical devices, if applicable.  </w:t>
      </w:r>
    </w:p>
    <w:p w14:paraId="624AF1A9" w14:textId="77777777" w:rsidR="00EF57F7" w:rsidRDefault="00EF57F7" w:rsidP="00EF57F7">
      <w:pPr>
        <w:pStyle w:val="NoSpacing"/>
      </w:pPr>
    </w:p>
    <w:p w14:paraId="7025CFF6" w14:textId="77777777" w:rsidR="00EF57F7" w:rsidRPr="00EF57F7" w:rsidRDefault="00EF57F7" w:rsidP="00E57BED">
      <w:pPr>
        <w:pStyle w:val="Heading2"/>
      </w:pPr>
      <w:bookmarkStart w:id="12" w:name="_Toc9586809"/>
      <w:r w:rsidRPr="00EF57F7">
        <w:t>US Fastener Quality Act (FQA)</w:t>
      </w:r>
      <w:bookmarkEnd w:id="12"/>
    </w:p>
    <w:p w14:paraId="75A7FBF6" w14:textId="6950540D" w:rsidR="00EF57F7" w:rsidRDefault="00EF57F7" w:rsidP="00EF57F7">
      <w:pPr>
        <w:pStyle w:val="NoSpacing"/>
      </w:pPr>
      <w:r>
        <w:t xml:space="preserve">If goods are applicable under the FQA, Supplier certifies by the purchase order acceptance that they have furnished goods in compliance. </w:t>
      </w:r>
    </w:p>
    <w:p w14:paraId="487A0646" w14:textId="77777777" w:rsidR="00EF57F7" w:rsidRDefault="00EF57F7" w:rsidP="00EF57F7">
      <w:pPr>
        <w:pStyle w:val="NoSpacing"/>
      </w:pPr>
    </w:p>
    <w:p w14:paraId="0C4F99A7" w14:textId="77777777" w:rsidR="00EF57F7" w:rsidRPr="00EF57F7" w:rsidRDefault="00EF57F7" w:rsidP="00E57BED">
      <w:pPr>
        <w:pStyle w:val="Heading2"/>
      </w:pPr>
      <w:bookmarkStart w:id="13" w:name="_Toc9586810"/>
      <w:r w:rsidRPr="00EF57F7">
        <w:t>Insurance</w:t>
      </w:r>
      <w:bookmarkEnd w:id="13"/>
    </w:p>
    <w:p w14:paraId="64C6568F" w14:textId="6092CEB6" w:rsidR="003430DD" w:rsidRDefault="00EF57F7" w:rsidP="00EF57F7">
      <w:pPr>
        <w:pStyle w:val="NoSpacing"/>
      </w:pPr>
      <w:r>
        <w:t>Seller covenants and agrees, as a condition of purchase, at its expense to provide and procure broad form vendors liability insurance coverage the policy limits shall be $1,000,000 per occurrence for bodily injury and property damages with a minimum of $</w:t>
      </w:r>
      <w:r w:rsidR="00233B6C">
        <w:t>5</w:t>
      </w:r>
      <w:r>
        <w:t>,000,000 in the aggregate. Seller, upon request will provide proof of certificates which are required once purchases meet or exceed $100,000 per year.</w:t>
      </w:r>
    </w:p>
    <w:p w14:paraId="3432A4D6" w14:textId="77777777" w:rsidR="00664B9D" w:rsidRDefault="00664B9D" w:rsidP="00EF57F7">
      <w:pPr>
        <w:pStyle w:val="NoSpacing"/>
      </w:pPr>
    </w:p>
    <w:p w14:paraId="3342E2DC" w14:textId="77777777" w:rsidR="00664B9D" w:rsidRDefault="00664B9D" w:rsidP="00EF57F7">
      <w:pPr>
        <w:pStyle w:val="NoSpacing"/>
      </w:pPr>
    </w:p>
    <w:p w14:paraId="0C9B072B" w14:textId="77777777" w:rsidR="00664B9D" w:rsidRDefault="00664B9D" w:rsidP="00EF57F7">
      <w:pPr>
        <w:pStyle w:val="NoSpacing"/>
      </w:pPr>
    </w:p>
    <w:p w14:paraId="3B2A9192" w14:textId="77777777" w:rsidR="00664B9D" w:rsidRDefault="00664B9D" w:rsidP="00EF57F7">
      <w:pPr>
        <w:pStyle w:val="NoSpacing"/>
      </w:pPr>
    </w:p>
    <w:p w14:paraId="5992CA32" w14:textId="77777777" w:rsidR="00664B9D" w:rsidRPr="009A4CD0" w:rsidRDefault="00664B9D" w:rsidP="00664B9D">
      <w:pPr>
        <w:pStyle w:val="Header1"/>
        <w:rPr>
          <w:rFonts w:asciiTheme="minorHAnsi" w:hAnsiTheme="minorHAnsi" w:cstheme="minorHAnsi"/>
          <w:b w:val="0"/>
          <w:color w:val="auto"/>
          <w:sz w:val="22"/>
          <w:szCs w:val="22"/>
        </w:rPr>
      </w:pPr>
      <w:r w:rsidRPr="009A4CD0">
        <w:rPr>
          <w:rFonts w:asciiTheme="minorHAnsi" w:hAnsiTheme="minorHAnsi" w:cstheme="minorHAnsi"/>
          <w:sz w:val="22"/>
          <w:szCs w:val="22"/>
        </w:rPr>
        <w:t>Change Record</w:t>
      </w:r>
    </w:p>
    <w:tbl>
      <w:tblPr>
        <w:tblW w:w="0" w:type="auto"/>
        <w:tblLayout w:type="fixed"/>
        <w:tblCellMar>
          <w:left w:w="80" w:type="dxa"/>
          <w:right w:w="80" w:type="dxa"/>
        </w:tblCellMar>
        <w:tblLook w:val="0000" w:firstRow="0" w:lastRow="0" w:firstColumn="0" w:lastColumn="0" w:noHBand="0" w:noVBand="0"/>
      </w:tblPr>
      <w:tblGrid>
        <w:gridCol w:w="1728"/>
        <w:gridCol w:w="1728"/>
        <w:gridCol w:w="1728"/>
        <w:gridCol w:w="4346"/>
      </w:tblGrid>
      <w:tr w:rsidR="00664B9D" w:rsidRPr="00F45CEE" w14:paraId="2232A16A" w14:textId="77777777" w:rsidTr="009A4CD0">
        <w:trPr>
          <w:cantSplit/>
        </w:trPr>
        <w:tc>
          <w:tcPr>
            <w:tcW w:w="1728" w:type="dxa"/>
            <w:tcBorders>
              <w:top w:val="single" w:sz="6" w:space="0" w:color="auto"/>
              <w:left w:val="single" w:sz="6" w:space="0" w:color="auto"/>
              <w:bottom w:val="single" w:sz="6" w:space="0" w:color="auto"/>
              <w:right w:val="single" w:sz="6" w:space="0" w:color="auto"/>
            </w:tcBorders>
          </w:tcPr>
          <w:p w14:paraId="6F63C1B8" w14:textId="77777777" w:rsidR="00664B9D" w:rsidRPr="00F45CEE" w:rsidRDefault="00664B9D" w:rsidP="009A4CD0">
            <w:pPr>
              <w:spacing w:before="240"/>
              <w:jc w:val="center"/>
              <w:rPr>
                <w:rFonts w:cstheme="minorHAnsi"/>
                <w:b/>
              </w:rPr>
            </w:pPr>
            <w:r w:rsidRPr="00F45CEE">
              <w:rPr>
                <w:rFonts w:cstheme="minorHAnsi"/>
                <w:b/>
              </w:rPr>
              <w:t>Rev</w:t>
            </w:r>
          </w:p>
        </w:tc>
        <w:tc>
          <w:tcPr>
            <w:tcW w:w="1728" w:type="dxa"/>
            <w:tcBorders>
              <w:top w:val="single" w:sz="6" w:space="0" w:color="auto"/>
              <w:left w:val="single" w:sz="6" w:space="0" w:color="auto"/>
              <w:bottom w:val="single" w:sz="6" w:space="0" w:color="auto"/>
              <w:right w:val="single" w:sz="6" w:space="0" w:color="auto"/>
            </w:tcBorders>
          </w:tcPr>
          <w:p w14:paraId="610B9CB6" w14:textId="77777777" w:rsidR="00664B9D" w:rsidRPr="00F45CEE" w:rsidRDefault="00664B9D" w:rsidP="009A4CD0">
            <w:pPr>
              <w:spacing w:before="240"/>
              <w:jc w:val="center"/>
              <w:rPr>
                <w:rFonts w:cstheme="minorHAnsi"/>
                <w:b/>
              </w:rPr>
            </w:pPr>
            <w:r w:rsidRPr="00F45CEE">
              <w:rPr>
                <w:rFonts w:cstheme="minorHAnsi"/>
                <w:b/>
              </w:rPr>
              <w:t>Date</w:t>
            </w:r>
          </w:p>
        </w:tc>
        <w:tc>
          <w:tcPr>
            <w:tcW w:w="1728" w:type="dxa"/>
            <w:tcBorders>
              <w:top w:val="single" w:sz="6" w:space="0" w:color="auto"/>
              <w:left w:val="single" w:sz="6" w:space="0" w:color="auto"/>
              <w:bottom w:val="single" w:sz="6" w:space="0" w:color="auto"/>
              <w:right w:val="single" w:sz="6" w:space="0" w:color="auto"/>
            </w:tcBorders>
          </w:tcPr>
          <w:p w14:paraId="1587EF7A" w14:textId="77777777" w:rsidR="00664B9D" w:rsidRPr="00F45CEE" w:rsidRDefault="00664B9D" w:rsidP="009A4CD0">
            <w:pPr>
              <w:spacing w:before="240"/>
              <w:rPr>
                <w:rFonts w:cstheme="minorHAnsi"/>
                <w:b/>
              </w:rPr>
            </w:pPr>
            <w:r w:rsidRPr="00F45CEE">
              <w:rPr>
                <w:rFonts w:cstheme="minorHAnsi"/>
                <w:b/>
              </w:rPr>
              <w:t>Responsible Person</w:t>
            </w:r>
          </w:p>
        </w:tc>
        <w:tc>
          <w:tcPr>
            <w:tcW w:w="4346" w:type="dxa"/>
            <w:tcBorders>
              <w:top w:val="single" w:sz="6" w:space="0" w:color="auto"/>
              <w:left w:val="single" w:sz="6" w:space="0" w:color="auto"/>
              <w:bottom w:val="single" w:sz="6" w:space="0" w:color="auto"/>
              <w:right w:val="single" w:sz="6" w:space="0" w:color="auto"/>
            </w:tcBorders>
          </w:tcPr>
          <w:p w14:paraId="1AFACA61" w14:textId="77777777" w:rsidR="00664B9D" w:rsidRPr="00F45CEE" w:rsidRDefault="00664B9D" w:rsidP="009A4CD0">
            <w:pPr>
              <w:spacing w:before="240"/>
              <w:rPr>
                <w:rFonts w:cstheme="minorHAnsi"/>
                <w:b/>
              </w:rPr>
            </w:pPr>
            <w:r w:rsidRPr="00F45CEE">
              <w:rPr>
                <w:rFonts w:cstheme="minorHAnsi"/>
                <w:b/>
              </w:rPr>
              <w:t>Description of Change</w:t>
            </w:r>
          </w:p>
        </w:tc>
      </w:tr>
      <w:tr w:rsidR="00664B9D" w:rsidRPr="00F45CEE" w14:paraId="388AB10E" w14:textId="77777777" w:rsidTr="009A4CD0">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0B671F80" w14:textId="77777777" w:rsidR="00664B9D" w:rsidRPr="009A4CD0" w:rsidRDefault="00664B9D" w:rsidP="009A4CD0">
            <w:pPr>
              <w:pStyle w:val="Tabletext"/>
              <w:spacing w:before="240"/>
              <w:jc w:val="center"/>
              <w:rPr>
                <w:rFonts w:asciiTheme="minorHAnsi" w:hAnsiTheme="minorHAnsi" w:cstheme="minorHAnsi"/>
                <w:sz w:val="22"/>
                <w:szCs w:val="22"/>
              </w:rPr>
            </w:pPr>
            <w:r w:rsidRPr="009A4CD0">
              <w:rPr>
                <w:rFonts w:asciiTheme="minorHAnsi" w:hAnsiTheme="minorHAnsi" w:cstheme="minorHAnsi"/>
                <w:sz w:val="22"/>
                <w:szCs w:val="22"/>
              </w:rPr>
              <w:t>A</w:t>
            </w:r>
          </w:p>
        </w:tc>
        <w:tc>
          <w:tcPr>
            <w:tcW w:w="1728" w:type="dxa"/>
            <w:tcBorders>
              <w:top w:val="single" w:sz="6" w:space="0" w:color="auto"/>
              <w:left w:val="single" w:sz="6" w:space="0" w:color="auto"/>
              <w:bottom w:val="single" w:sz="6" w:space="0" w:color="auto"/>
              <w:right w:val="single" w:sz="6" w:space="0" w:color="auto"/>
            </w:tcBorders>
            <w:vAlign w:val="center"/>
          </w:tcPr>
          <w:p w14:paraId="0E3029A0" w14:textId="77777777" w:rsidR="00664B9D" w:rsidRPr="009A4CD0" w:rsidRDefault="00664B9D" w:rsidP="009A4CD0">
            <w:pPr>
              <w:pStyle w:val="Tabletext"/>
              <w:spacing w:before="240"/>
              <w:jc w:val="center"/>
              <w:rPr>
                <w:rFonts w:asciiTheme="minorHAnsi" w:hAnsiTheme="minorHAnsi" w:cstheme="minorHAnsi"/>
                <w:sz w:val="22"/>
                <w:szCs w:val="22"/>
              </w:rPr>
            </w:pPr>
            <w:r w:rsidRPr="009A4CD0">
              <w:rPr>
                <w:rFonts w:asciiTheme="minorHAnsi" w:hAnsiTheme="minorHAnsi" w:cstheme="minorHAnsi"/>
                <w:sz w:val="22"/>
                <w:szCs w:val="22"/>
              </w:rPr>
              <w:t>28 May 2019</w:t>
            </w:r>
          </w:p>
        </w:tc>
        <w:tc>
          <w:tcPr>
            <w:tcW w:w="1728" w:type="dxa"/>
            <w:tcBorders>
              <w:top w:val="single" w:sz="6" w:space="0" w:color="auto"/>
              <w:left w:val="single" w:sz="6" w:space="0" w:color="auto"/>
              <w:bottom w:val="single" w:sz="6" w:space="0" w:color="auto"/>
              <w:right w:val="single" w:sz="6" w:space="0" w:color="auto"/>
            </w:tcBorders>
            <w:vAlign w:val="center"/>
          </w:tcPr>
          <w:p w14:paraId="68B99479" w14:textId="77777777" w:rsidR="00664B9D" w:rsidRPr="009A4CD0" w:rsidRDefault="00664B9D"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M. Daigle</w:t>
            </w:r>
          </w:p>
        </w:tc>
        <w:tc>
          <w:tcPr>
            <w:tcW w:w="4346" w:type="dxa"/>
            <w:tcBorders>
              <w:top w:val="single" w:sz="6" w:space="0" w:color="auto"/>
              <w:left w:val="single" w:sz="6" w:space="0" w:color="auto"/>
              <w:bottom w:val="single" w:sz="6" w:space="0" w:color="auto"/>
              <w:right w:val="single" w:sz="6" w:space="0" w:color="auto"/>
            </w:tcBorders>
            <w:vAlign w:val="center"/>
          </w:tcPr>
          <w:p w14:paraId="3281CC63" w14:textId="77777777" w:rsidR="00664B9D" w:rsidRPr="009A4CD0" w:rsidRDefault="00664B9D" w:rsidP="009A4CD0">
            <w:pPr>
              <w:pStyle w:val="Tabletext"/>
              <w:spacing w:before="240"/>
              <w:rPr>
                <w:rFonts w:asciiTheme="minorHAnsi" w:hAnsiTheme="minorHAnsi" w:cstheme="minorHAnsi"/>
                <w:sz w:val="22"/>
                <w:szCs w:val="22"/>
              </w:rPr>
            </w:pPr>
            <w:r w:rsidRPr="009A4CD0">
              <w:rPr>
                <w:rFonts w:asciiTheme="minorHAnsi" w:hAnsiTheme="minorHAnsi" w:cstheme="minorHAnsi"/>
                <w:sz w:val="22"/>
                <w:szCs w:val="22"/>
              </w:rPr>
              <w:t>Initial release</w:t>
            </w:r>
          </w:p>
        </w:tc>
      </w:tr>
      <w:tr w:rsidR="00664B9D" w:rsidRPr="00F45CEE" w14:paraId="00F17CFE" w14:textId="77777777" w:rsidTr="009A4CD0">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3BB73DAD" w14:textId="77777777" w:rsidR="00664B9D" w:rsidRPr="00F45CEE" w:rsidRDefault="00664B9D"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B</w:t>
            </w:r>
          </w:p>
        </w:tc>
        <w:tc>
          <w:tcPr>
            <w:tcW w:w="1728" w:type="dxa"/>
            <w:tcBorders>
              <w:top w:val="single" w:sz="6" w:space="0" w:color="auto"/>
              <w:left w:val="single" w:sz="6" w:space="0" w:color="auto"/>
              <w:bottom w:val="single" w:sz="6" w:space="0" w:color="auto"/>
              <w:right w:val="single" w:sz="6" w:space="0" w:color="auto"/>
            </w:tcBorders>
            <w:vAlign w:val="center"/>
          </w:tcPr>
          <w:p w14:paraId="7FC5FCA5" w14:textId="77C958DA" w:rsidR="00664B9D" w:rsidRPr="00F45CEE" w:rsidRDefault="00576055"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14 Mar</w:t>
            </w:r>
            <w:r w:rsidR="00664B9D">
              <w:rPr>
                <w:rFonts w:asciiTheme="minorHAnsi" w:hAnsiTheme="minorHAnsi" w:cstheme="minorHAnsi"/>
                <w:sz w:val="22"/>
                <w:szCs w:val="22"/>
              </w:rPr>
              <w:t xml:space="preserve"> 2024</w:t>
            </w:r>
          </w:p>
        </w:tc>
        <w:tc>
          <w:tcPr>
            <w:tcW w:w="1728" w:type="dxa"/>
            <w:tcBorders>
              <w:top w:val="single" w:sz="6" w:space="0" w:color="auto"/>
              <w:left w:val="single" w:sz="6" w:space="0" w:color="auto"/>
              <w:bottom w:val="single" w:sz="6" w:space="0" w:color="auto"/>
              <w:right w:val="single" w:sz="6" w:space="0" w:color="auto"/>
            </w:tcBorders>
            <w:vAlign w:val="center"/>
          </w:tcPr>
          <w:p w14:paraId="697A4E3C" w14:textId="77777777" w:rsidR="00664B9D" w:rsidRDefault="00664B9D"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S.G. Nuanez</w:t>
            </w:r>
          </w:p>
        </w:tc>
        <w:tc>
          <w:tcPr>
            <w:tcW w:w="4346" w:type="dxa"/>
            <w:tcBorders>
              <w:top w:val="single" w:sz="6" w:space="0" w:color="auto"/>
              <w:left w:val="single" w:sz="6" w:space="0" w:color="auto"/>
              <w:bottom w:val="single" w:sz="6" w:space="0" w:color="auto"/>
              <w:right w:val="single" w:sz="6" w:space="0" w:color="auto"/>
            </w:tcBorders>
            <w:vAlign w:val="center"/>
          </w:tcPr>
          <w:p w14:paraId="14183D39" w14:textId="283EBC86" w:rsidR="00664B9D" w:rsidRPr="00F45CEE" w:rsidRDefault="00664B9D" w:rsidP="009A4CD0">
            <w:pPr>
              <w:pStyle w:val="Tabletext"/>
              <w:spacing w:before="240"/>
              <w:rPr>
                <w:rFonts w:asciiTheme="minorHAnsi" w:hAnsiTheme="minorHAnsi" w:cstheme="minorHAnsi"/>
                <w:sz w:val="22"/>
                <w:szCs w:val="22"/>
              </w:rPr>
            </w:pPr>
            <w:r>
              <w:rPr>
                <w:rFonts w:asciiTheme="minorHAnsi" w:hAnsiTheme="minorHAnsi" w:cstheme="minorHAnsi"/>
                <w:sz w:val="22"/>
                <w:szCs w:val="22"/>
              </w:rPr>
              <w:t>Updated Certificate of Conformance and Insurance. Added Change Record.</w:t>
            </w:r>
          </w:p>
        </w:tc>
      </w:tr>
    </w:tbl>
    <w:p w14:paraId="2E619B2E" w14:textId="77777777" w:rsidR="00664B9D" w:rsidRDefault="00664B9D" w:rsidP="00EF57F7">
      <w:pPr>
        <w:pStyle w:val="NoSpacing"/>
      </w:pPr>
    </w:p>
    <w:sectPr w:rsidR="00664B9D" w:rsidSect="00EF57F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24DF" w14:textId="77777777" w:rsidR="00807136" w:rsidRDefault="00807136" w:rsidP="00807136">
      <w:pPr>
        <w:spacing w:after="0" w:line="240" w:lineRule="auto"/>
      </w:pPr>
      <w:r>
        <w:separator/>
      </w:r>
    </w:p>
  </w:endnote>
  <w:endnote w:type="continuationSeparator" w:id="0">
    <w:p w14:paraId="74C66291" w14:textId="77777777" w:rsidR="00807136" w:rsidRDefault="00807136" w:rsidP="0080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C73E" w14:textId="77777777" w:rsidR="00807136" w:rsidRDefault="00807136" w:rsidP="00807136">
      <w:pPr>
        <w:spacing w:after="0" w:line="240" w:lineRule="auto"/>
      </w:pPr>
      <w:r>
        <w:separator/>
      </w:r>
    </w:p>
  </w:footnote>
  <w:footnote w:type="continuationSeparator" w:id="0">
    <w:p w14:paraId="12216F1C" w14:textId="77777777" w:rsidR="00807136" w:rsidRDefault="00807136" w:rsidP="0080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53EC" w14:textId="1C3F1E2B" w:rsidR="00807136" w:rsidRDefault="00807136" w:rsidP="00807136">
    <w:pPr>
      <w:pStyle w:val="NoSpacing"/>
      <w:ind w:left="360"/>
      <w:jc w:val="center"/>
      <w:rPr>
        <w:sz w:val="32"/>
        <w:szCs w:val="32"/>
      </w:rPr>
    </w:pPr>
    <w:r w:rsidRPr="001B6F7B">
      <w:rPr>
        <w:sz w:val="32"/>
        <w:szCs w:val="32"/>
      </w:rPr>
      <w:t xml:space="preserve">Hayes Bolt and Supply </w:t>
    </w:r>
  </w:p>
  <w:p w14:paraId="3C75276C" w14:textId="3360C870" w:rsidR="00807136" w:rsidRDefault="00807136" w:rsidP="00807136">
    <w:pPr>
      <w:pStyle w:val="NoSpacing"/>
      <w:ind w:left="360"/>
      <w:jc w:val="center"/>
      <w:rPr>
        <w:bCs/>
        <w:sz w:val="32"/>
        <w:szCs w:val="32"/>
      </w:rPr>
    </w:pPr>
    <w:r w:rsidRPr="00B40601">
      <w:rPr>
        <w:bCs/>
        <w:sz w:val="32"/>
        <w:szCs w:val="32"/>
      </w:rPr>
      <w:t>Supplier Preferred Status</w:t>
    </w:r>
  </w:p>
  <w:p w14:paraId="22F64163" w14:textId="235E300F" w:rsidR="00807136" w:rsidRDefault="00807136" w:rsidP="00807136">
    <w:pPr>
      <w:pStyle w:val="NoSpacing"/>
      <w:ind w:left="360"/>
      <w:jc w:val="center"/>
      <w:rPr>
        <w:sz w:val="32"/>
        <w:szCs w:val="32"/>
      </w:rPr>
    </w:pPr>
    <w:r w:rsidRPr="00B40601">
      <w:rPr>
        <w:bCs/>
        <w:sz w:val="32"/>
        <w:szCs w:val="32"/>
      </w:rPr>
      <w:t xml:space="preserve">HBS I-3 Rev </w:t>
    </w:r>
    <w:r w:rsidR="00233B6C">
      <w:rPr>
        <w:bCs/>
        <w:sz w:val="32"/>
        <w:szCs w:val="32"/>
      </w:rPr>
      <w:t>B</w:t>
    </w:r>
  </w:p>
  <w:p w14:paraId="09108405" w14:textId="77777777" w:rsidR="00807136" w:rsidRDefault="00807136" w:rsidP="00E57BE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adkdPbfeosrE/2mi2r1mfGO1sTVeQMlw2qeeG11M9/u9g7v18Xrv32wcy9Yk/FiDTp+FCbACmjB8RFMsk8Y0Q==" w:salt="vXDPkO6lpH2a1b06day1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F7"/>
    <w:rsid w:val="00002E42"/>
    <w:rsid w:val="00003E6A"/>
    <w:rsid w:val="000055F9"/>
    <w:rsid w:val="00015CE3"/>
    <w:rsid w:val="0001761F"/>
    <w:rsid w:val="000274D1"/>
    <w:rsid w:val="00044AAE"/>
    <w:rsid w:val="00045695"/>
    <w:rsid w:val="000551BC"/>
    <w:rsid w:val="0005752C"/>
    <w:rsid w:val="00063C90"/>
    <w:rsid w:val="00072522"/>
    <w:rsid w:val="0007493E"/>
    <w:rsid w:val="00075925"/>
    <w:rsid w:val="00075BE5"/>
    <w:rsid w:val="000803D8"/>
    <w:rsid w:val="000940AD"/>
    <w:rsid w:val="00094979"/>
    <w:rsid w:val="00095824"/>
    <w:rsid w:val="000A17C9"/>
    <w:rsid w:val="000A30A5"/>
    <w:rsid w:val="000A5129"/>
    <w:rsid w:val="000A7466"/>
    <w:rsid w:val="000A7911"/>
    <w:rsid w:val="000B27D2"/>
    <w:rsid w:val="000C10E6"/>
    <w:rsid w:val="000C2406"/>
    <w:rsid w:val="000C5E61"/>
    <w:rsid w:val="000C6077"/>
    <w:rsid w:val="000C7A5D"/>
    <w:rsid w:val="000D0A49"/>
    <w:rsid w:val="000D41D1"/>
    <w:rsid w:val="000D6FBF"/>
    <w:rsid w:val="000E0448"/>
    <w:rsid w:val="000E11A5"/>
    <w:rsid w:val="000E3997"/>
    <w:rsid w:val="000F1D71"/>
    <w:rsid w:val="000F1E10"/>
    <w:rsid w:val="000F5BDD"/>
    <w:rsid w:val="00100CC5"/>
    <w:rsid w:val="00104E6F"/>
    <w:rsid w:val="0010713D"/>
    <w:rsid w:val="0011209A"/>
    <w:rsid w:val="00113AF0"/>
    <w:rsid w:val="00117814"/>
    <w:rsid w:val="00123598"/>
    <w:rsid w:val="00123B21"/>
    <w:rsid w:val="00141DBA"/>
    <w:rsid w:val="001420C4"/>
    <w:rsid w:val="001424D0"/>
    <w:rsid w:val="00142CDB"/>
    <w:rsid w:val="00142EFD"/>
    <w:rsid w:val="00150FDE"/>
    <w:rsid w:val="00161DA3"/>
    <w:rsid w:val="001815A5"/>
    <w:rsid w:val="00182811"/>
    <w:rsid w:val="001831C8"/>
    <w:rsid w:val="0019167D"/>
    <w:rsid w:val="00197589"/>
    <w:rsid w:val="001A3BD7"/>
    <w:rsid w:val="001B2905"/>
    <w:rsid w:val="001B5CC7"/>
    <w:rsid w:val="001C5761"/>
    <w:rsid w:val="001D3F24"/>
    <w:rsid w:val="001E1CC8"/>
    <w:rsid w:val="001E3778"/>
    <w:rsid w:val="001E5008"/>
    <w:rsid w:val="001E79A7"/>
    <w:rsid w:val="001F5DE6"/>
    <w:rsid w:val="0020038A"/>
    <w:rsid w:val="00210291"/>
    <w:rsid w:val="00213A54"/>
    <w:rsid w:val="00215964"/>
    <w:rsid w:val="00223A3E"/>
    <w:rsid w:val="00232E49"/>
    <w:rsid w:val="00233B6C"/>
    <w:rsid w:val="00237247"/>
    <w:rsid w:val="0024473D"/>
    <w:rsid w:val="00252542"/>
    <w:rsid w:val="00254943"/>
    <w:rsid w:val="00263CBF"/>
    <w:rsid w:val="00266B20"/>
    <w:rsid w:val="00272542"/>
    <w:rsid w:val="00272E75"/>
    <w:rsid w:val="0027424D"/>
    <w:rsid w:val="002809A8"/>
    <w:rsid w:val="00290867"/>
    <w:rsid w:val="00294D8A"/>
    <w:rsid w:val="0029597F"/>
    <w:rsid w:val="00297CC6"/>
    <w:rsid w:val="002A1887"/>
    <w:rsid w:val="002B3368"/>
    <w:rsid w:val="002B4A3F"/>
    <w:rsid w:val="002C38EB"/>
    <w:rsid w:val="002C396A"/>
    <w:rsid w:val="002C63EC"/>
    <w:rsid w:val="002C7D4D"/>
    <w:rsid w:val="002D667D"/>
    <w:rsid w:val="002E1516"/>
    <w:rsid w:val="002E6436"/>
    <w:rsid w:val="002E74F7"/>
    <w:rsid w:val="002F287A"/>
    <w:rsid w:val="002F482C"/>
    <w:rsid w:val="002F68FC"/>
    <w:rsid w:val="00326A54"/>
    <w:rsid w:val="00337AE9"/>
    <w:rsid w:val="003430DD"/>
    <w:rsid w:val="00353DB0"/>
    <w:rsid w:val="00354F6A"/>
    <w:rsid w:val="00357407"/>
    <w:rsid w:val="00357FF4"/>
    <w:rsid w:val="003A4A56"/>
    <w:rsid w:val="003A5796"/>
    <w:rsid w:val="003C10B2"/>
    <w:rsid w:val="003C507C"/>
    <w:rsid w:val="003D6F57"/>
    <w:rsid w:val="003D7EB6"/>
    <w:rsid w:val="003E0804"/>
    <w:rsid w:val="003E2662"/>
    <w:rsid w:val="003E3EB2"/>
    <w:rsid w:val="003F3CCB"/>
    <w:rsid w:val="004119A6"/>
    <w:rsid w:val="00412960"/>
    <w:rsid w:val="00413193"/>
    <w:rsid w:val="00420CAB"/>
    <w:rsid w:val="00421294"/>
    <w:rsid w:val="00422E61"/>
    <w:rsid w:val="00424CB5"/>
    <w:rsid w:val="00431027"/>
    <w:rsid w:val="004333EF"/>
    <w:rsid w:val="004357D7"/>
    <w:rsid w:val="00435D60"/>
    <w:rsid w:val="00447A3C"/>
    <w:rsid w:val="00447E07"/>
    <w:rsid w:val="00451C9F"/>
    <w:rsid w:val="004536E3"/>
    <w:rsid w:val="0045686E"/>
    <w:rsid w:val="00461617"/>
    <w:rsid w:val="00462C4C"/>
    <w:rsid w:val="00462E4D"/>
    <w:rsid w:val="00466722"/>
    <w:rsid w:val="00472FC8"/>
    <w:rsid w:val="00473719"/>
    <w:rsid w:val="00480313"/>
    <w:rsid w:val="00483F64"/>
    <w:rsid w:val="00485495"/>
    <w:rsid w:val="00490D3C"/>
    <w:rsid w:val="00494EF6"/>
    <w:rsid w:val="00497549"/>
    <w:rsid w:val="004A4DED"/>
    <w:rsid w:val="004A59E0"/>
    <w:rsid w:val="004B67C3"/>
    <w:rsid w:val="004C668C"/>
    <w:rsid w:val="004D5BF3"/>
    <w:rsid w:val="004D5F04"/>
    <w:rsid w:val="004E5EE0"/>
    <w:rsid w:val="004E6BB8"/>
    <w:rsid w:val="004E7249"/>
    <w:rsid w:val="004F22AA"/>
    <w:rsid w:val="004F4917"/>
    <w:rsid w:val="004F5523"/>
    <w:rsid w:val="005120DD"/>
    <w:rsid w:val="00516055"/>
    <w:rsid w:val="00524FB1"/>
    <w:rsid w:val="005264D0"/>
    <w:rsid w:val="0053046D"/>
    <w:rsid w:val="00531A2E"/>
    <w:rsid w:val="005331D5"/>
    <w:rsid w:val="00541BF6"/>
    <w:rsid w:val="0055118D"/>
    <w:rsid w:val="00555162"/>
    <w:rsid w:val="00555597"/>
    <w:rsid w:val="00564E7A"/>
    <w:rsid w:val="00573B0C"/>
    <w:rsid w:val="00576055"/>
    <w:rsid w:val="00576426"/>
    <w:rsid w:val="00577828"/>
    <w:rsid w:val="0058243F"/>
    <w:rsid w:val="005835A0"/>
    <w:rsid w:val="00586CD8"/>
    <w:rsid w:val="005876FC"/>
    <w:rsid w:val="00587BAE"/>
    <w:rsid w:val="0059047A"/>
    <w:rsid w:val="00590DC5"/>
    <w:rsid w:val="00590E07"/>
    <w:rsid w:val="0059105D"/>
    <w:rsid w:val="00596B38"/>
    <w:rsid w:val="005974F5"/>
    <w:rsid w:val="005A1E68"/>
    <w:rsid w:val="005B6B50"/>
    <w:rsid w:val="005C64EA"/>
    <w:rsid w:val="005C7668"/>
    <w:rsid w:val="005D7EC3"/>
    <w:rsid w:val="005F5E26"/>
    <w:rsid w:val="00603B6E"/>
    <w:rsid w:val="0060743E"/>
    <w:rsid w:val="00611556"/>
    <w:rsid w:val="006149E3"/>
    <w:rsid w:val="00617C79"/>
    <w:rsid w:val="00620152"/>
    <w:rsid w:val="00620294"/>
    <w:rsid w:val="006229DD"/>
    <w:rsid w:val="00624108"/>
    <w:rsid w:val="00636F05"/>
    <w:rsid w:val="00637C1D"/>
    <w:rsid w:val="006411FE"/>
    <w:rsid w:val="00655CAA"/>
    <w:rsid w:val="00660209"/>
    <w:rsid w:val="0066458E"/>
    <w:rsid w:val="00664B9D"/>
    <w:rsid w:val="00665515"/>
    <w:rsid w:val="0067266E"/>
    <w:rsid w:val="0067702A"/>
    <w:rsid w:val="00677E53"/>
    <w:rsid w:val="00682774"/>
    <w:rsid w:val="00695DBA"/>
    <w:rsid w:val="006A4955"/>
    <w:rsid w:val="006A4D27"/>
    <w:rsid w:val="006A68D7"/>
    <w:rsid w:val="006B1EF6"/>
    <w:rsid w:val="006B29CC"/>
    <w:rsid w:val="006B30DB"/>
    <w:rsid w:val="006C099F"/>
    <w:rsid w:val="006C5DC2"/>
    <w:rsid w:val="006C7119"/>
    <w:rsid w:val="006D245F"/>
    <w:rsid w:val="006D654D"/>
    <w:rsid w:val="006E059A"/>
    <w:rsid w:val="006E15A8"/>
    <w:rsid w:val="006E2C64"/>
    <w:rsid w:val="006E5587"/>
    <w:rsid w:val="006F0764"/>
    <w:rsid w:val="006F33FA"/>
    <w:rsid w:val="00703252"/>
    <w:rsid w:val="007057C4"/>
    <w:rsid w:val="00706488"/>
    <w:rsid w:val="007066DB"/>
    <w:rsid w:val="0071681A"/>
    <w:rsid w:val="00723C90"/>
    <w:rsid w:val="00735FE0"/>
    <w:rsid w:val="00737879"/>
    <w:rsid w:val="00757B1E"/>
    <w:rsid w:val="007636EB"/>
    <w:rsid w:val="00782D10"/>
    <w:rsid w:val="00792660"/>
    <w:rsid w:val="00793F12"/>
    <w:rsid w:val="00797887"/>
    <w:rsid w:val="007A0F36"/>
    <w:rsid w:val="007A6E97"/>
    <w:rsid w:val="007A77C2"/>
    <w:rsid w:val="007B6AF0"/>
    <w:rsid w:val="007C02F7"/>
    <w:rsid w:val="007C32B3"/>
    <w:rsid w:val="007D26FC"/>
    <w:rsid w:val="007E0D9D"/>
    <w:rsid w:val="007E1B21"/>
    <w:rsid w:val="007E3240"/>
    <w:rsid w:val="007E4D60"/>
    <w:rsid w:val="007E7533"/>
    <w:rsid w:val="007F5FD4"/>
    <w:rsid w:val="007F6CCA"/>
    <w:rsid w:val="00801C11"/>
    <w:rsid w:val="0080640D"/>
    <w:rsid w:val="00807136"/>
    <w:rsid w:val="00810C49"/>
    <w:rsid w:val="00814910"/>
    <w:rsid w:val="00832832"/>
    <w:rsid w:val="00834316"/>
    <w:rsid w:val="00835CCB"/>
    <w:rsid w:val="00836C1B"/>
    <w:rsid w:val="008403D3"/>
    <w:rsid w:val="008448F9"/>
    <w:rsid w:val="00866DEB"/>
    <w:rsid w:val="008756E1"/>
    <w:rsid w:val="00876427"/>
    <w:rsid w:val="008858DE"/>
    <w:rsid w:val="0089146B"/>
    <w:rsid w:val="00891F35"/>
    <w:rsid w:val="0089291F"/>
    <w:rsid w:val="00895F5A"/>
    <w:rsid w:val="008966B1"/>
    <w:rsid w:val="008A072B"/>
    <w:rsid w:val="008A751F"/>
    <w:rsid w:val="008B07EA"/>
    <w:rsid w:val="008B0D52"/>
    <w:rsid w:val="008B485B"/>
    <w:rsid w:val="008B67DB"/>
    <w:rsid w:val="008B68CB"/>
    <w:rsid w:val="008C015F"/>
    <w:rsid w:val="008C3792"/>
    <w:rsid w:val="008C48BA"/>
    <w:rsid w:val="008D1D1B"/>
    <w:rsid w:val="008D2A09"/>
    <w:rsid w:val="008E4170"/>
    <w:rsid w:val="008E52D5"/>
    <w:rsid w:val="008F4810"/>
    <w:rsid w:val="0090118C"/>
    <w:rsid w:val="009017E4"/>
    <w:rsid w:val="009058DF"/>
    <w:rsid w:val="009138F5"/>
    <w:rsid w:val="00916A68"/>
    <w:rsid w:val="00916C52"/>
    <w:rsid w:val="00940890"/>
    <w:rsid w:val="00940DBC"/>
    <w:rsid w:val="00944E8B"/>
    <w:rsid w:val="0094785D"/>
    <w:rsid w:val="00950E19"/>
    <w:rsid w:val="0095531C"/>
    <w:rsid w:val="00957486"/>
    <w:rsid w:val="0096313B"/>
    <w:rsid w:val="00972BFE"/>
    <w:rsid w:val="009736FD"/>
    <w:rsid w:val="00974A12"/>
    <w:rsid w:val="00977541"/>
    <w:rsid w:val="00981A3B"/>
    <w:rsid w:val="009843A5"/>
    <w:rsid w:val="00986A49"/>
    <w:rsid w:val="009A1660"/>
    <w:rsid w:val="009A4DCE"/>
    <w:rsid w:val="009B6CC3"/>
    <w:rsid w:val="009B794F"/>
    <w:rsid w:val="009C70A2"/>
    <w:rsid w:val="009D32FE"/>
    <w:rsid w:val="009D3E8B"/>
    <w:rsid w:val="009E0F35"/>
    <w:rsid w:val="009E2457"/>
    <w:rsid w:val="009F1D40"/>
    <w:rsid w:val="009F240A"/>
    <w:rsid w:val="009F5EEA"/>
    <w:rsid w:val="009F7A8F"/>
    <w:rsid w:val="00A07132"/>
    <w:rsid w:val="00A11F9F"/>
    <w:rsid w:val="00A22144"/>
    <w:rsid w:val="00A236C6"/>
    <w:rsid w:val="00A2479E"/>
    <w:rsid w:val="00A26B0E"/>
    <w:rsid w:val="00A27804"/>
    <w:rsid w:val="00A367A3"/>
    <w:rsid w:val="00A40A17"/>
    <w:rsid w:val="00A62A6E"/>
    <w:rsid w:val="00A805E9"/>
    <w:rsid w:val="00A82203"/>
    <w:rsid w:val="00AA2EAE"/>
    <w:rsid w:val="00AB0383"/>
    <w:rsid w:val="00AB051F"/>
    <w:rsid w:val="00AB2175"/>
    <w:rsid w:val="00AB7FEC"/>
    <w:rsid w:val="00AD101A"/>
    <w:rsid w:val="00AD23B3"/>
    <w:rsid w:val="00AE11B0"/>
    <w:rsid w:val="00AE4EFE"/>
    <w:rsid w:val="00AF3AAA"/>
    <w:rsid w:val="00AF40F2"/>
    <w:rsid w:val="00AF67FC"/>
    <w:rsid w:val="00B029AC"/>
    <w:rsid w:val="00B03A82"/>
    <w:rsid w:val="00B04E9C"/>
    <w:rsid w:val="00B2317A"/>
    <w:rsid w:val="00B2652E"/>
    <w:rsid w:val="00B31AEB"/>
    <w:rsid w:val="00B353E9"/>
    <w:rsid w:val="00B426F9"/>
    <w:rsid w:val="00B429B7"/>
    <w:rsid w:val="00B5301C"/>
    <w:rsid w:val="00B548CF"/>
    <w:rsid w:val="00B64B7B"/>
    <w:rsid w:val="00B74203"/>
    <w:rsid w:val="00B820A4"/>
    <w:rsid w:val="00B823EB"/>
    <w:rsid w:val="00B8534B"/>
    <w:rsid w:val="00BA128F"/>
    <w:rsid w:val="00BB4A1C"/>
    <w:rsid w:val="00BC10D0"/>
    <w:rsid w:val="00BC3D66"/>
    <w:rsid w:val="00BC4C40"/>
    <w:rsid w:val="00BC6C1B"/>
    <w:rsid w:val="00BC6E49"/>
    <w:rsid w:val="00BD5E08"/>
    <w:rsid w:val="00BE3A1D"/>
    <w:rsid w:val="00BE655F"/>
    <w:rsid w:val="00C0253B"/>
    <w:rsid w:val="00C06F31"/>
    <w:rsid w:val="00C07D77"/>
    <w:rsid w:val="00C25FA4"/>
    <w:rsid w:val="00C30BC8"/>
    <w:rsid w:val="00C376BA"/>
    <w:rsid w:val="00C45235"/>
    <w:rsid w:val="00C61071"/>
    <w:rsid w:val="00C65471"/>
    <w:rsid w:val="00C6549E"/>
    <w:rsid w:val="00C76C34"/>
    <w:rsid w:val="00C85E03"/>
    <w:rsid w:val="00C933B6"/>
    <w:rsid w:val="00CA0487"/>
    <w:rsid w:val="00CA41C1"/>
    <w:rsid w:val="00CA5DC4"/>
    <w:rsid w:val="00CB1BB1"/>
    <w:rsid w:val="00CB679A"/>
    <w:rsid w:val="00CB6F15"/>
    <w:rsid w:val="00CC2910"/>
    <w:rsid w:val="00CC6D8C"/>
    <w:rsid w:val="00CD1FB8"/>
    <w:rsid w:val="00CD31E0"/>
    <w:rsid w:val="00D01B48"/>
    <w:rsid w:val="00D049D7"/>
    <w:rsid w:val="00D04FFF"/>
    <w:rsid w:val="00D13650"/>
    <w:rsid w:val="00D13FDF"/>
    <w:rsid w:val="00D20407"/>
    <w:rsid w:val="00D21B01"/>
    <w:rsid w:val="00D226BD"/>
    <w:rsid w:val="00D24CED"/>
    <w:rsid w:val="00D40C4E"/>
    <w:rsid w:val="00D4296B"/>
    <w:rsid w:val="00D45EA2"/>
    <w:rsid w:val="00D46579"/>
    <w:rsid w:val="00D50387"/>
    <w:rsid w:val="00D5182F"/>
    <w:rsid w:val="00D562D6"/>
    <w:rsid w:val="00D56E2C"/>
    <w:rsid w:val="00D63D75"/>
    <w:rsid w:val="00DA5963"/>
    <w:rsid w:val="00DB0316"/>
    <w:rsid w:val="00DB6B74"/>
    <w:rsid w:val="00DB71E1"/>
    <w:rsid w:val="00DB751A"/>
    <w:rsid w:val="00DC0B94"/>
    <w:rsid w:val="00DC0E21"/>
    <w:rsid w:val="00DC3770"/>
    <w:rsid w:val="00DD3B78"/>
    <w:rsid w:val="00DD3E4D"/>
    <w:rsid w:val="00DE106F"/>
    <w:rsid w:val="00DE1478"/>
    <w:rsid w:val="00DE2F18"/>
    <w:rsid w:val="00DF1883"/>
    <w:rsid w:val="00DF7066"/>
    <w:rsid w:val="00E00552"/>
    <w:rsid w:val="00E03B34"/>
    <w:rsid w:val="00E14234"/>
    <w:rsid w:val="00E37685"/>
    <w:rsid w:val="00E4170D"/>
    <w:rsid w:val="00E458D7"/>
    <w:rsid w:val="00E464FD"/>
    <w:rsid w:val="00E5293E"/>
    <w:rsid w:val="00E53351"/>
    <w:rsid w:val="00E5769F"/>
    <w:rsid w:val="00E57718"/>
    <w:rsid w:val="00E57BED"/>
    <w:rsid w:val="00E60360"/>
    <w:rsid w:val="00E6697E"/>
    <w:rsid w:val="00E715B4"/>
    <w:rsid w:val="00E740E2"/>
    <w:rsid w:val="00E76AAF"/>
    <w:rsid w:val="00E77ADA"/>
    <w:rsid w:val="00EA4D4E"/>
    <w:rsid w:val="00EB4A3D"/>
    <w:rsid w:val="00EB53DD"/>
    <w:rsid w:val="00EC4DB7"/>
    <w:rsid w:val="00ED562F"/>
    <w:rsid w:val="00EE4FC1"/>
    <w:rsid w:val="00EF4E73"/>
    <w:rsid w:val="00EF57F7"/>
    <w:rsid w:val="00F05712"/>
    <w:rsid w:val="00F114FE"/>
    <w:rsid w:val="00F13207"/>
    <w:rsid w:val="00F13A0C"/>
    <w:rsid w:val="00F37B94"/>
    <w:rsid w:val="00F43849"/>
    <w:rsid w:val="00F45BE9"/>
    <w:rsid w:val="00F523C8"/>
    <w:rsid w:val="00F70AC0"/>
    <w:rsid w:val="00F74607"/>
    <w:rsid w:val="00F80491"/>
    <w:rsid w:val="00F83C2C"/>
    <w:rsid w:val="00F85ED3"/>
    <w:rsid w:val="00F871C5"/>
    <w:rsid w:val="00F93F74"/>
    <w:rsid w:val="00F961C1"/>
    <w:rsid w:val="00F96E3C"/>
    <w:rsid w:val="00FA0AF4"/>
    <w:rsid w:val="00FB2457"/>
    <w:rsid w:val="00FB3204"/>
    <w:rsid w:val="00FE1B92"/>
    <w:rsid w:val="00FE247F"/>
    <w:rsid w:val="00FE39F4"/>
    <w:rsid w:val="00FF5545"/>
    <w:rsid w:val="00FF6A43"/>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F51A"/>
  <w15:chartTrackingRefBased/>
  <w15:docId w15:val="{DBAD4AFB-71A1-4F27-AA79-F9BC621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7F7"/>
    <w:pPr>
      <w:spacing w:after="0" w:line="240" w:lineRule="auto"/>
    </w:pPr>
  </w:style>
  <w:style w:type="character" w:styleId="Hyperlink">
    <w:name w:val="Hyperlink"/>
    <w:basedOn w:val="DefaultParagraphFont"/>
    <w:uiPriority w:val="99"/>
    <w:unhideWhenUsed/>
    <w:rsid w:val="00FF782D"/>
    <w:rPr>
      <w:color w:val="0563C1" w:themeColor="hyperlink"/>
      <w:u w:val="single"/>
    </w:rPr>
  </w:style>
  <w:style w:type="character" w:styleId="UnresolvedMention">
    <w:name w:val="Unresolved Mention"/>
    <w:basedOn w:val="DefaultParagraphFont"/>
    <w:uiPriority w:val="99"/>
    <w:semiHidden/>
    <w:unhideWhenUsed/>
    <w:rsid w:val="00FF782D"/>
    <w:rPr>
      <w:color w:val="605E5C"/>
      <w:shd w:val="clear" w:color="auto" w:fill="E1DFDD"/>
    </w:rPr>
  </w:style>
  <w:style w:type="paragraph" w:styleId="Header">
    <w:name w:val="header"/>
    <w:basedOn w:val="Normal"/>
    <w:link w:val="HeaderChar"/>
    <w:uiPriority w:val="99"/>
    <w:unhideWhenUsed/>
    <w:rsid w:val="0080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36"/>
  </w:style>
  <w:style w:type="paragraph" w:styleId="Footer">
    <w:name w:val="footer"/>
    <w:basedOn w:val="Normal"/>
    <w:link w:val="FooterChar"/>
    <w:uiPriority w:val="99"/>
    <w:unhideWhenUsed/>
    <w:rsid w:val="0080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36"/>
  </w:style>
  <w:style w:type="paragraph" w:styleId="BalloonText">
    <w:name w:val="Balloon Text"/>
    <w:basedOn w:val="Normal"/>
    <w:link w:val="BalloonTextChar"/>
    <w:uiPriority w:val="99"/>
    <w:semiHidden/>
    <w:unhideWhenUsed/>
    <w:rsid w:val="00807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136"/>
    <w:rPr>
      <w:rFonts w:ascii="Segoe UI" w:hAnsi="Segoe UI" w:cs="Segoe UI"/>
      <w:sz w:val="18"/>
      <w:szCs w:val="18"/>
    </w:rPr>
  </w:style>
  <w:style w:type="character" w:styleId="CommentReference">
    <w:name w:val="annotation reference"/>
    <w:basedOn w:val="DefaultParagraphFont"/>
    <w:uiPriority w:val="99"/>
    <w:semiHidden/>
    <w:unhideWhenUsed/>
    <w:rsid w:val="00807136"/>
    <w:rPr>
      <w:sz w:val="16"/>
      <w:szCs w:val="16"/>
    </w:rPr>
  </w:style>
  <w:style w:type="paragraph" w:styleId="CommentText">
    <w:name w:val="annotation text"/>
    <w:basedOn w:val="Normal"/>
    <w:link w:val="CommentTextChar"/>
    <w:uiPriority w:val="99"/>
    <w:semiHidden/>
    <w:unhideWhenUsed/>
    <w:rsid w:val="00807136"/>
    <w:pPr>
      <w:spacing w:line="240" w:lineRule="auto"/>
    </w:pPr>
    <w:rPr>
      <w:sz w:val="20"/>
      <w:szCs w:val="20"/>
    </w:rPr>
  </w:style>
  <w:style w:type="character" w:customStyle="1" w:styleId="CommentTextChar">
    <w:name w:val="Comment Text Char"/>
    <w:basedOn w:val="DefaultParagraphFont"/>
    <w:link w:val="CommentText"/>
    <w:uiPriority w:val="99"/>
    <w:semiHidden/>
    <w:rsid w:val="00807136"/>
    <w:rPr>
      <w:sz w:val="20"/>
      <w:szCs w:val="20"/>
    </w:rPr>
  </w:style>
  <w:style w:type="paragraph" w:styleId="CommentSubject">
    <w:name w:val="annotation subject"/>
    <w:basedOn w:val="CommentText"/>
    <w:next w:val="CommentText"/>
    <w:link w:val="CommentSubjectChar"/>
    <w:uiPriority w:val="99"/>
    <w:semiHidden/>
    <w:unhideWhenUsed/>
    <w:rsid w:val="00807136"/>
    <w:rPr>
      <w:b/>
      <w:bCs/>
    </w:rPr>
  </w:style>
  <w:style w:type="character" w:customStyle="1" w:styleId="CommentSubjectChar">
    <w:name w:val="Comment Subject Char"/>
    <w:basedOn w:val="CommentTextChar"/>
    <w:link w:val="CommentSubject"/>
    <w:uiPriority w:val="99"/>
    <w:semiHidden/>
    <w:rsid w:val="00807136"/>
    <w:rPr>
      <w:b/>
      <w:bCs/>
      <w:sz w:val="20"/>
      <w:szCs w:val="20"/>
    </w:rPr>
  </w:style>
  <w:style w:type="character" w:customStyle="1" w:styleId="Heading1Char">
    <w:name w:val="Heading 1 Char"/>
    <w:basedOn w:val="DefaultParagraphFont"/>
    <w:link w:val="Heading1"/>
    <w:uiPriority w:val="9"/>
    <w:rsid w:val="00A247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79E"/>
    <w:pPr>
      <w:outlineLvl w:val="9"/>
    </w:pPr>
  </w:style>
  <w:style w:type="character" w:customStyle="1" w:styleId="Heading2Char">
    <w:name w:val="Heading 2 Char"/>
    <w:basedOn w:val="DefaultParagraphFont"/>
    <w:link w:val="Heading2"/>
    <w:uiPriority w:val="9"/>
    <w:rsid w:val="00A247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479E"/>
    <w:pPr>
      <w:spacing w:after="100"/>
      <w:ind w:left="220"/>
    </w:pPr>
  </w:style>
  <w:style w:type="paragraph" w:styleId="Revision">
    <w:name w:val="Revision"/>
    <w:hidden/>
    <w:uiPriority w:val="99"/>
    <w:semiHidden/>
    <w:rsid w:val="006149E3"/>
    <w:pPr>
      <w:spacing w:after="0" w:line="240" w:lineRule="auto"/>
    </w:pPr>
  </w:style>
  <w:style w:type="paragraph" w:customStyle="1" w:styleId="Header1">
    <w:name w:val="Header 1"/>
    <w:basedOn w:val="Title"/>
    <w:rsid w:val="00664B9D"/>
    <w:pPr>
      <w:spacing w:before="240"/>
      <w:ind w:right="100"/>
      <w:contextualSpacing w:val="0"/>
    </w:pPr>
    <w:rPr>
      <w:rFonts w:ascii="Arial" w:eastAsia="Times New Roman" w:hAnsi="Arial" w:cs="Times New Roman"/>
      <w:b/>
      <w:color w:val="000000"/>
      <w:spacing w:val="0"/>
      <w:kern w:val="0"/>
      <w:sz w:val="24"/>
      <w:szCs w:val="20"/>
    </w:rPr>
  </w:style>
  <w:style w:type="paragraph" w:customStyle="1" w:styleId="Tabletext">
    <w:name w:val="Table text"/>
    <w:basedOn w:val="Normal"/>
    <w:rsid w:val="00664B9D"/>
    <w:pPr>
      <w:spacing w:after="40" w:line="240" w:lineRule="auto"/>
    </w:pPr>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664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B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esbol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94C8-D359-49AE-93F0-03A78ADC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8</Words>
  <Characters>6378</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HAYESBOLT.local</dc:creator>
  <cp:keywords/>
  <dc:description/>
  <cp:lastModifiedBy>Susie Nuanez</cp:lastModifiedBy>
  <cp:revision>4</cp:revision>
  <cp:lastPrinted>2024-03-08T21:23:00Z</cp:lastPrinted>
  <dcterms:created xsi:type="dcterms:W3CDTF">2024-03-08T21:26:00Z</dcterms:created>
  <dcterms:modified xsi:type="dcterms:W3CDTF">2024-03-15T00:25:00Z</dcterms:modified>
</cp:coreProperties>
</file>